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5D" w:rsidRDefault="0079335D" w:rsidP="00685F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73411" cy="9822094"/>
            <wp:effectExtent l="0" t="0" r="0" b="0"/>
            <wp:docPr id="1" name="Рисунок 1" descr="C:\Users\АЛИС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57" cy="982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F0" w:rsidRPr="002C4F26" w:rsidRDefault="009723F0" w:rsidP="00685F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C4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FD4804" w:rsidRPr="002C4F26" w:rsidRDefault="00FD4804" w:rsidP="00685F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B60" w:rsidRPr="000F38FD" w:rsidRDefault="0078126F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F26">
        <w:rPr>
          <w:rFonts w:ascii="Times New Roman" w:hAnsi="Times New Roman" w:cs="Times New Roman"/>
        </w:rPr>
        <w:tab/>
      </w:r>
      <w:r w:rsidR="002F6B60" w:rsidRPr="000F38FD">
        <w:rPr>
          <w:rFonts w:ascii="Times New Roman" w:hAnsi="Times New Roman" w:cs="Times New Roman"/>
          <w:sz w:val="24"/>
          <w:szCs w:val="24"/>
        </w:rPr>
        <w:t>Программа дополнительного обр</w:t>
      </w:r>
      <w:r w:rsidR="00FD4804" w:rsidRPr="000F38FD">
        <w:rPr>
          <w:rFonts w:ascii="Times New Roman" w:hAnsi="Times New Roman" w:cs="Times New Roman"/>
          <w:sz w:val="24"/>
          <w:szCs w:val="24"/>
        </w:rPr>
        <w:t xml:space="preserve">азования для </w:t>
      </w:r>
      <w:r w:rsidR="006536F3" w:rsidRPr="000F38FD">
        <w:rPr>
          <w:rFonts w:ascii="Times New Roman" w:hAnsi="Times New Roman" w:cs="Times New Roman"/>
          <w:sz w:val="24"/>
          <w:szCs w:val="24"/>
        </w:rPr>
        <w:t>дошкольников</w:t>
      </w:r>
      <w:r w:rsidR="002F6B60" w:rsidRPr="000F38FD">
        <w:rPr>
          <w:rFonts w:ascii="Times New Roman" w:hAnsi="Times New Roman" w:cs="Times New Roman"/>
          <w:sz w:val="24"/>
          <w:szCs w:val="24"/>
        </w:rPr>
        <w:t xml:space="preserve">  по английскому языку «</w:t>
      </w:r>
      <w:r w:rsidR="00685FCD" w:rsidRPr="000F38FD">
        <w:rPr>
          <w:rFonts w:ascii="Times New Roman" w:hAnsi="Times New Roman" w:cs="Times New Roman"/>
          <w:sz w:val="24"/>
          <w:szCs w:val="24"/>
        </w:rPr>
        <w:t>Английский для малышей</w:t>
      </w:r>
      <w:r w:rsidR="002F6B60" w:rsidRPr="000F38FD">
        <w:rPr>
          <w:rFonts w:ascii="Times New Roman" w:hAnsi="Times New Roman" w:cs="Times New Roman"/>
          <w:sz w:val="24"/>
          <w:szCs w:val="24"/>
        </w:rPr>
        <w:t xml:space="preserve">» </w:t>
      </w:r>
      <w:r w:rsidR="006536F3" w:rsidRPr="000F38FD">
        <w:rPr>
          <w:rFonts w:ascii="Times New Roman" w:hAnsi="Times New Roman" w:cs="Times New Roman"/>
          <w:sz w:val="24"/>
          <w:szCs w:val="24"/>
        </w:rPr>
        <w:t xml:space="preserve">(далее по тексту – Программа) </w:t>
      </w:r>
      <w:r w:rsidR="002F6B60" w:rsidRPr="000F38FD">
        <w:rPr>
          <w:rFonts w:ascii="Times New Roman" w:hAnsi="Times New Roman" w:cs="Times New Roman"/>
          <w:sz w:val="24"/>
          <w:szCs w:val="24"/>
        </w:rPr>
        <w:t xml:space="preserve">направлена на общее  развитие </w:t>
      </w:r>
      <w:r w:rsidR="006536F3" w:rsidRPr="000F38FD">
        <w:rPr>
          <w:rFonts w:ascii="Times New Roman" w:hAnsi="Times New Roman" w:cs="Times New Roman"/>
          <w:sz w:val="24"/>
          <w:szCs w:val="24"/>
        </w:rPr>
        <w:t>детей, знакомство с основами английского  языка:</w:t>
      </w:r>
      <w:r w:rsidR="002F6B60" w:rsidRPr="000F38FD">
        <w:rPr>
          <w:rFonts w:ascii="Times New Roman" w:hAnsi="Times New Roman" w:cs="Times New Roman"/>
          <w:sz w:val="24"/>
          <w:szCs w:val="24"/>
        </w:rPr>
        <w:t xml:space="preserve"> приобретение элементарных навыков разговорной речи</w:t>
      </w:r>
      <w:r w:rsidR="006536F3" w:rsidRPr="000F38FD">
        <w:rPr>
          <w:rFonts w:ascii="Times New Roman" w:hAnsi="Times New Roman" w:cs="Times New Roman"/>
          <w:sz w:val="24"/>
          <w:szCs w:val="24"/>
        </w:rPr>
        <w:t>,</w:t>
      </w:r>
      <w:r w:rsidR="005931FD" w:rsidRPr="000F38FD">
        <w:rPr>
          <w:rFonts w:ascii="Times New Roman" w:hAnsi="Times New Roman" w:cs="Times New Roman"/>
          <w:sz w:val="24"/>
          <w:szCs w:val="24"/>
        </w:rPr>
        <w:t xml:space="preserve"> накапливание базового запаса слов по различным те</w:t>
      </w:r>
      <w:r w:rsidR="006866DD" w:rsidRPr="000F38FD">
        <w:rPr>
          <w:rFonts w:ascii="Times New Roman" w:hAnsi="Times New Roman" w:cs="Times New Roman"/>
          <w:sz w:val="24"/>
          <w:szCs w:val="24"/>
        </w:rPr>
        <w:t>мам</w:t>
      </w:r>
      <w:r w:rsidR="002F6B60" w:rsidRPr="000F38FD">
        <w:rPr>
          <w:rFonts w:ascii="Times New Roman" w:hAnsi="Times New Roman" w:cs="Times New Roman"/>
          <w:sz w:val="24"/>
          <w:szCs w:val="24"/>
        </w:rPr>
        <w:t>, разви</w:t>
      </w:r>
      <w:r w:rsidR="005931FD" w:rsidRPr="000F38FD">
        <w:rPr>
          <w:rFonts w:ascii="Times New Roman" w:hAnsi="Times New Roman" w:cs="Times New Roman"/>
          <w:sz w:val="24"/>
          <w:szCs w:val="24"/>
        </w:rPr>
        <w:t>тие грамматического строя</w:t>
      </w:r>
      <w:r w:rsidR="006866DD" w:rsidRPr="000F38FD">
        <w:rPr>
          <w:rFonts w:ascii="Times New Roman" w:hAnsi="Times New Roman" w:cs="Times New Roman"/>
          <w:sz w:val="24"/>
          <w:szCs w:val="24"/>
        </w:rPr>
        <w:t xml:space="preserve"> языка и  фонематического слуха.</w:t>
      </w:r>
    </w:p>
    <w:p w:rsidR="00DE593D" w:rsidRPr="009B52AA" w:rsidRDefault="00DE593D" w:rsidP="00DE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B52A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ормативно-правовой базой</w:t>
      </w:r>
      <w:r w:rsidRPr="009B52AA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</w:t>
      </w:r>
      <w:r w:rsidRPr="009B52A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для разработки</w:t>
      </w:r>
      <w:r w:rsidRPr="009B52AA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</w:t>
      </w:r>
      <w:r w:rsidRPr="009B52A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рабочей программы </w:t>
      </w:r>
      <w:r w:rsidRPr="009B52A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вляются следующие документы:</w:t>
      </w:r>
    </w:p>
    <w:p w:rsidR="00DE593D" w:rsidRPr="009B52AA" w:rsidRDefault="00DE593D" w:rsidP="00DE593D">
      <w:pPr>
        <w:pStyle w:val="a4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9B52AA">
        <w:rPr>
          <w:szCs w:val="28"/>
        </w:rPr>
        <w:t xml:space="preserve">Федеральный закон от 29 декабря 2012 г. № 273-ФЗ «Об образовании в Российской Федерации». </w:t>
      </w:r>
    </w:p>
    <w:p w:rsidR="00DE593D" w:rsidRPr="009B52AA" w:rsidRDefault="00DE593D" w:rsidP="00DE593D">
      <w:pPr>
        <w:pStyle w:val="a4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color w:val="000000"/>
          <w:szCs w:val="28"/>
        </w:rPr>
      </w:pPr>
      <w:r w:rsidRPr="009B52AA">
        <w:rPr>
          <w:szCs w:val="28"/>
        </w:rPr>
        <w:t xml:space="preserve">Основная </w:t>
      </w:r>
      <w:r w:rsidRPr="009B52AA">
        <w:rPr>
          <w:bCs/>
          <w:szCs w:val="28"/>
        </w:rPr>
        <w:t>образовательная программа муниципального дошкольного образовательного учреждения «Детский сад № 32 Дзержинского района Волгограда».</w:t>
      </w:r>
    </w:p>
    <w:p w:rsidR="00DE593D" w:rsidRPr="009B52AA" w:rsidRDefault="00DE593D" w:rsidP="00DE593D">
      <w:pPr>
        <w:pStyle w:val="a4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9B52AA">
        <w:rPr>
          <w:szCs w:val="28"/>
        </w:rPr>
        <w:t xml:space="preserve">Устав муниципального дошкольного образовательного учреждения </w:t>
      </w:r>
      <w:r w:rsidRPr="009B52AA">
        <w:rPr>
          <w:bCs/>
          <w:szCs w:val="28"/>
        </w:rPr>
        <w:t xml:space="preserve">«Детский сад № 32 Дзержинского района Волгограда»  </w:t>
      </w:r>
      <w:r w:rsidRPr="009B52AA">
        <w:rPr>
          <w:szCs w:val="28"/>
        </w:rPr>
        <w:t>от 25.03.2016г.</w:t>
      </w:r>
    </w:p>
    <w:p w:rsidR="00DE593D" w:rsidRPr="009B52AA" w:rsidRDefault="00DE593D" w:rsidP="00DE593D">
      <w:pPr>
        <w:pStyle w:val="a4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9B52AA">
        <w:rPr>
          <w:szCs w:val="28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DE593D" w:rsidRPr="009B52AA" w:rsidRDefault="00DE593D" w:rsidP="00DE593D">
      <w:pPr>
        <w:pStyle w:val="a4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Cs w:val="28"/>
        </w:rPr>
      </w:pPr>
      <w:proofErr w:type="gramStart"/>
      <w:r w:rsidRPr="009B52AA">
        <w:rPr>
          <w:szCs w:val="28"/>
        </w:rPr>
        <w:t>Постановление Главного государственного санитарного врача Российской Федерации от 15 мая 2013 г. № 26 г. Москва "Об утверждении СанПиН 2.4.1.3049-13 «</w:t>
      </w:r>
      <w:proofErr w:type="spellStart"/>
      <w:r w:rsidRPr="009B52AA">
        <w:rPr>
          <w:szCs w:val="28"/>
        </w:rPr>
        <w:t>Санитарно</w:t>
      </w:r>
      <w:proofErr w:type="spellEnd"/>
      <w:r w:rsidRPr="009B52AA">
        <w:rPr>
          <w:szCs w:val="28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  (в ред. постановления Главного государственного санитарного врача РФ от 20.07.2015г. № 2 №41, с изменениями,  внесенными Решением Верховного Суда РФ от 04.04.2014 </w:t>
      </w:r>
      <w:r w:rsidRPr="009B52AA">
        <w:rPr>
          <w:szCs w:val="28"/>
          <w:lang w:val="en-US"/>
        </w:rPr>
        <w:t>NA</w:t>
      </w:r>
      <w:r w:rsidRPr="009B52AA">
        <w:rPr>
          <w:szCs w:val="28"/>
        </w:rPr>
        <w:t xml:space="preserve">КПИ14-281). </w:t>
      </w:r>
      <w:r w:rsidRPr="009B52AA">
        <w:rPr>
          <w:color w:val="000000"/>
          <w:szCs w:val="28"/>
        </w:rPr>
        <w:t xml:space="preserve">  </w:t>
      </w:r>
      <w:proofErr w:type="gramEnd"/>
    </w:p>
    <w:p w:rsidR="000F38FD" w:rsidRPr="000F38FD" w:rsidRDefault="000F38FD" w:rsidP="000F38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Программа разработана с учетом дидактических принципов - их развивающего обучения, психологических особенностей дошкольников.</w:t>
      </w:r>
    </w:p>
    <w:p w:rsidR="002F6B60" w:rsidRPr="000F38FD" w:rsidRDefault="006536F3" w:rsidP="000F38FD">
      <w:pPr>
        <w:spacing w:after="0"/>
        <w:ind w:firstLine="37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F38F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931FD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2F6B60" w:rsidRPr="000F38FD">
        <w:rPr>
          <w:rFonts w:ascii="Times New Roman" w:hAnsi="Times New Roman" w:cs="Times New Roman"/>
          <w:sz w:val="24"/>
          <w:szCs w:val="24"/>
        </w:rPr>
        <w:t xml:space="preserve">разработана на основании и с учетом </w:t>
      </w:r>
      <w:r w:rsidRPr="000F38FD">
        <w:rPr>
          <w:rFonts w:ascii="Times New Roman" w:hAnsi="Times New Roman" w:cs="Times New Roman"/>
          <w:sz w:val="24"/>
          <w:szCs w:val="24"/>
        </w:rPr>
        <w:t>к</w:t>
      </w:r>
      <w:r w:rsidR="005931FD" w:rsidRPr="000F38FD">
        <w:rPr>
          <w:rFonts w:ascii="Times New Roman" w:hAnsi="Times New Roman" w:cs="Times New Roman"/>
          <w:sz w:val="24"/>
          <w:szCs w:val="24"/>
        </w:rPr>
        <w:t xml:space="preserve">омплексной </w:t>
      </w:r>
      <w:r w:rsidR="002F6B60" w:rsidRPr="000F38FD">
        <w:rPr>
          <w:rFonts w:ascii="Times New Roman" w:hAnsi="Times New Roman" w:cs="Times New Roman"/>
          <w:sz w:val="24"/>
          <w:szCs w:val="24"/>
        </w:rPr>
        <w:t>программы</w:t>
      </w:r>
      <w:r w:rsidRPr="000F38FD">
        <w:rPr>
          <w:rFonts w:ascii="Times New Roman" w:hAnsi="Times New Roman" w:cs="Times New Roman"/>
          <w:sz w:val="24"/>
          <w:szCs w:val="24"/>
        </w:rPr>
        <w:t xml:space="preserve">  М.Л.Филиной «О</w:t>
      </w:r>
      <w:r w:rsidR="005931FD" w:rsidRPr="000F38FD">
        <w:rPr>
          <w:rFonts w:ascii="Times New Roman" w:hAnsi="Times New Roman" w:cs="Times New Roman"/>
          <w:sz w:val="24"/>
          <w:szCs w:val="24"/>
        </w:rPr>
        <w:t>буч</w:t>
      </w:r>
      <w:r w:rsidR="009157D8" w:rsidRPr="000F38FD">
        <w:rPr>
          <w:rFonts w:ascii="Times New Roman" w:hAnsi="Times New Roman" w:cs="Times New Roman"/>
          <w:sz w:val="24"/>
          <w:szCs w:val="24"/>
        </w:rPr>
        <w:t>ения английскому языку детей 5-6</w:t>
      </w:r>
      <w:r w:rsidR="005931FD" w:rsidRPr="000F38FD">
        <w:rPr>
          <w:rFonts w:ascii="Times New Roman" w:hAnsi="Times New Roman" w:cs="Times New Roman"/>
          <w:sz w:val="24"/>
          <w:szCs w:val="24"/>
        </w:rPr>
        <w:t xml:space="preserve"> лет: планирование, занятия, игры, творческие меро</w:t>
      </w:r>
      <w:r w:rsidR="006315F6" w:rsidRPr="000F38FD">
        <w:rPr>
          <w:rFonts w:ascii="Times New Roman" w:hAnsi="Times New Roman" w:cs="Times New Roman"/>
          <w:sz w:val="24"/>
          <w:szCs w:val="24"/>
        </w:rPr>
        <w:t>п</w:t>
      </w:r>
      <w:r w:rsidRPr="000F38FD">
        <w:rPr>
          <w:rFonts w:ascii="Times New Roman" w:hAnsi="Times New Roman" w:cs="Times New Roman"/>
          <w:sz w:val="24"/>
          <w:szCs w:val="24"/>
        </w:rPr>
        <w:t>риятия»,</w:t>
      </w:r>
      <w:r w:rsidR="002F6B60" w:rsidRPr="000F38FD">
        <w:rPr>
          <w:rFonts w:ascii="Times New Roman" w:hAnsi="Times New Roman" w:cs="Times New Roman"/>
          <w:sz w:val="24"/>
          <w:szCs w:val="24"/>
        </w:rPr>
        <w:t xml:space="preserve"> не дублирует ее и адаптирована к условиям и возможностям </w:t>
      </w:r>
      <w:r w:rsidRPr="000F38FD">
        <w:rPr>
          <w:rFonts w:ascii="Times New Roman" w:hAnsi="Times New Roman" w:cs="Times New Roman"/>
          <w:sz w:val="24"/>
          <w:szCs w:val="24"/>
        </w:rPr>
        <w:t>МОУ детский сад</w:t>
      </w:r>
      <w:r w:rsidR="002F6B60" w:rsidRPr="000F38FD">
        <w:rPr>
          <w:rFonts w:ascii="Times New Roman" w:hAnsi="Times New Roman" w:cs="Times New Roman"/>
          <w:sz w:val="24"/>
          <w:szCs w:val="24"/>
        </w:rPr>
        <w:t xml:space="preserve">  </w:t>
      </w:r>
      <w:r w:rsidR="006315F6" w:rsidRPr="000F38FD">
        <w:rPr>
          <w:rFonts w:ascii="Times New Roman" w:hAnsi="Times New Roman" w:cs="Times New Roman"/>
          <w:sz w:val="24"/>
          <w:szCs w:val="24"/>
        </w:rPr>
        <w:t>№</w:t>
      </w:r>
      <w:r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B14CE1" w:rsidRPr="000F38FD">
        <w:rPr>
          <w:rFonts w:ascii="Times New Roman" w:hAnsi="Times New Roman" w:cs="Times New Roman"/>
          <w:sz w:val="24"/>
          <w:szCs w:val="24"/>
        </w:rPr>
        <w:t>32</w:t>
      </w:r>
      <w:r w:rsidR="006315F6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2F6B60" w:rsidRPr="000F38FD">
        <w:rPr>
          <w:rFonts w:ascii="Times New Roman" w:hAnsi="Times New Roman" w:cs="Times New Roman"/>
          <w:sz w:val="24"/>
          <w:szCs w:val="24"/>
        </w:rPr>
        <w:t xml:space="preserve"> в соответствии с Законом «Об образовании в Российской Федерации» ст. 45 п.3</w:t>
      </w:r>
      <w:r w:rsidR="00466D68" w:rsidRPr="000F38FD">
        <w:rPr>
          <w:rFonts w:ascii="Times New Roman" w:hAnsi="Times New Roman" w:cs="Times New Roman"/>
          <w:sz w:val="24"/>
          <w:szCs w:val="24"/>
        </w:rPr>
        <w:t>, Федеральным государственным образовательным стандартом дошкольного образования.</w:t>
      </w:r>
      <w:proofErr w:type="gramEnd"/>
    </w:p>
    <w:p w:rsidR="002F6B60" w:rsidRPr="000F38FD" w:rsidRDefault="002F6B60" w:rsidP="000F38FD">
      <w:pPr>
        <w:spacing w:after="0"/>
        <w:ind w:firstLine="37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 xml:space="preserve">Основополагающим документом для разработки программы является письмо Министерства образования и </w:t>
      </w:r>
      <w:r w:rsidR="006315F6" w:rsidRPr="000F38FD">
        <w:rPr>
          <w:rFonts w:ascii="Times New Roman" w:hAnsi="Times New Roman" w:cs="Times New Roman"/>
          <w:sz w:val="24"/>
          <w:szCs w:val="24"/>
        </w:rPr>
        <w:t>науки Российской Федерации от 16.01.2012 года № 16</w:t>
      </w:r>
      <w:r w:rsidRPr="000F38FD">
        <w:rPr>
          <w:rFonts w:ascii="Times New Roman" w:hAnsi="Times New Roman" w:cs="Times New Roman"/>
          <w:sz w:val="24"/>
          <w:szCs w:val="24"/>
        </w:rPr>
        <w:t xml:space="preserve"> «О примерных требованиях к программам дополнительного образования детей</w:t>
      </w:r>
      <w:r w:rsidR="00FD4804" w:rsidRPr="000F38FD">
        <w:rPr>
          <w:rFonts w:ascii="Times New Roman" w:hAnsi="Times New Roman" w:cs="Times New Roman"/>
          <w:sz w:val="24"/>
          <w:szCs w:val="24"/>
        </w:rPr>
        <w:t>»</w:t>
      </w:r>
      <w:r w:rsidRPr="000F38FD">
        <w:rPr>
          <w:rFonts w:ascii="Times New Roman" w:hAnsi="Times New Roman" w:cs="Times New Roman"/>
          <w:sz w:val="24"/>
          <w:szCs w:val="24"/>
        </w:rPr>
        <w:t>.</w:t>
      </w:r>
    </w:p>
    <w:p w:rsidR="006536F3" w:rsidRPr="000F38FD" w:rsidRDefault="006536F3" w:rsidP="000F38FD">
      <w:pPr>
        <w:spacing w:after="0"/>
        <w:ind w:firstLine="37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6D68" w:rsidRPr="000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 </w:t>
      </w:r>
      <w:r w:rsidRPr="000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</w:t>
      </w:r>
      <w:r w:rsidR="009157D8" w:rsidRPr="000F38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а для обучения детей 5-6</w:t>
      </w:r>
      <w:r w:rsidR="00466D68" w:rsidRPr="000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0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 особенности их психологического и физического развития.</w:t>
      </w:r>
    </w:p>
    <w:p w:rsidR="00890FC3" w:rsidRPr="000F38FD" w:rsidRDefault="00466D68" w:rsidP="000F38F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F38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85FCD" w:rsidRPr="000F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F38FD">
        <w:rPr>
          <w:rFonts w:ascii="Times New Roman" w:hAnsi="Times New Roman" w:cs="Times New Roman"/>
          <w:bCs/>
          <w:sz w:val="24"/>
          <w:szCs w:val="24"/>
        </w:rPr>
        <w:t>П</w:t>
      </w:r>
      <w:r w:rsidRPr="000F38FD">
        <w:rPr>
          <w:rFonts w:ascii="Times New Roman" w:hAnsi="Times New Roman" w:cs="Times New Roman"/>
          <w:sz w:val="24"/>
          <w:szCs w:val="24"/>
        </w:rPr>
        <w:t>рограмма</w:t>
      </w:r>
      <w:r w:rsidR="009723F0" w:rsidRPr="000F38FD">
        <w:rPr>
          <w:rFonts w:ascii="Times New Roman" w:hAnsi="Times New Roman" w:cs="Times New Roman"/>
          <w:sz w:val="24"/>
          <w:szCs w:val="24"/>
        </w:rPr>
        <w:t xml:space="preserve"> по содержательной, тематической направленности яв</w:t>
      </w:r>
      <w:r w:rsidRPr="000F38FD">
        <w:rPr>
          <w:rFonts w:ascii="Times New Roman" w:hAnsi="Times New Roman" w:cs="Times New Roman"/>
          <w:sz w:val="24"/>
          <w:szCs w:val="24"/>
        </w:rPr>
        <w:t>ляется социально-педагогической,</w:t>
      </w:r>
      <w:r w:rsidR="009723F0" w:rsidRPr="000F38FD">
        <w:rPr>
          <w:rFonts w:ascii="Times New Roman" w:hAnsi="Times New Roman" w:cs="Times New Roman"/>
          <w:sz w:val="24"/>
          <w:szCs w:val="24"/>
        </w:rPr>
        <w:t xml:space="preserve"> по функциональному предназначению – учебно-познавательной, п</w:t>
      </w:r>
      <w:r w:rsidRPr="000F38FD">
        <w:rPr>
          <w:rFonts w:ascii="Times New Roman" w:hAnsi="Times New Roman" w:cs="Times New Roman"/>
          <w:sz w:val="24"/>
          <w:szCs w:val="24"/>
        </w:rPr>
        <w:t>о форме организации – групповой и</w:t>
      </w:r>
      <w:r w:rsidR="00890FC3" w:rsidRPr="000F38FD">
        <w:rPr>
          <w:rFonts w:ascii="Times New Roman" w:hAnsi="Times New Roman" w:cs="Times New Roman"/>
          <w:sz w:val="24"/>
          <w:szCs w:val="24"/>
        </w:rPr>
        <w:t xml:space="preserve"> соответствует приложению к лицензии от </w:t>
      </w:r>
      <w:r w:rsidR="005E4F6E" w:rsidRPr="000F38FD">
        <w:rPr>
          <w:rFonts w:ascii="Times New Roman" w:hAnsi="Times New Roman" w:cs="Times New Roman"/>
          <w:sz w:val="24"/>
          <w:szCs w:val="24"/>
        </w:rPr>
        <w:t>09.07.2015 г. №330</w:t>
      </w:r>
      <w:r w:rsidR="00890FC3" w:rsidRPr="000F38FD">
        <w:rPr>
          <w:rFonts w:ascii="Times New Roman" w:hAnsi="Times New Roman" w:cs="Times New Roman"/>
          <w:sz w:val="24"/>
          <w:szCs w:val="24"/>
        </w:rPr>
        <w:t xml:space="preserve">  на   осуществление образовательной  де</w:t>
      </w:r>
      <w:r w:rsidR="005E4F6E" w:rsidRPr="000F38FD">
        <w:rPr>
          <w:rFonts w:ascii="Times New Roman" w:hAnsi="Times New Roman" w:cs="Times New Roman"/>
          <w:sz w:val="24"/>
          <w:szCs w:val="24"/>
        </w:rPr>
        <w:t>ятельности (приложение серия 34Л</w:t>
      </w:r>
      <w:r w:rsidR="00890FC3" w:rsidRPr="000F38FD">
        <w:rPr>
          <w:rFonts w:ascii="Times New Roman" w:hAnsi="Times New Roman" w:cs="Times New Roman"/>
          <w:sz w:val="24"/>
          <w:szCs w:val="24"/>
        </w:rPr>
        <w:t>О1 №0000</w:t>
      </w:r>
      <w:r w:rsidR="005E4F6E" w:rsidRPr="000F38FD">
        <w:rPr>
          <w:rFonts w:ascii="Times New Roman" w:hAnsi="Times New Roman" w:cs="Times New Roman"/>
          <w:sz w:val="24"/>
          <w:szCs w:val="24"/>
        </w:rPr>
        <w:t>046</w:t>
      </w:r>
      <w:r w:rsidR="00890FC3" w:rsidRPr="000F38FD">
        <w:rPr>
          <w:rFonts w:ascii="Times New Roman" w:hAnsi="Times New Roman" w:cs="Times New Roman"/>
          <w:sz w:val="24"/>
          <w:szCs w:val="24"/>
        </w:rPr>
        <w:t>).</w:t>
      </w:r>
    </w:p>
    <w:p w:rsidR="009723F0" w:rsidRPr="000F38FD" w:rsidRDefault="00890FC3" w:rsidP="000F38FD">
      <w:pPr>
        <w:spacing w:after="0"/>
        <w:ind w:firstLine="3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8F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="00686AA9" w:rsidRPr="000F3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изна</w:t>
      </w:r>
      <w:r w:rsidR="00FD7050" w:rsidRPr="000F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заключается в создании условий для организации раннего обучения иностранному языку в рамках системы непрерывного образования, а также обучение английскому языку через игру. Кроме того, </w:t>
      </w:r>
      <w:r w:rsidR="00FD7050" w:rsidRPr="000F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ая  программа рассматривается как система использования английского языка в развитии индивидуальности ребёнка.</w:t>
      </w:r>
    </w:p>
    <w:p w:rsidR="00FD7050" w:rsidRPr="000F38FD" w:rsidRDefault="00890FC3" w:rsidP="000F38FD">
      <w:pPr>
        <w:spacing w:after="0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F3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="00F24803" w:rsidRPr="000F3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66D68" w:rsidRPr="000F3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7050" w:rsidRPr="000F38FD">
        <w:rPr>
          <w:rFonts w:ascii="Times New Roman" w:hAnsi="Times New Roman" w:cs="Times New Roman"/>
          <w:sz w:val="24"/>
          <w:szCs w:val="24"/>
        </w:rPr>
        <w:t xml:space="preserve">В настоящее время обучение иностранному языку детей дошкольного возраста стало предметом заинтересованного разговора педагогов, психологов, </w:t>
      </w:r>
      <w:proofErr w:type="spellStart"/>
      <w:r w:rsidR="00FD7050" w:rsidRPr="000F38FD">
        <w:rPr>
          <w:rFonts w:ascii="Times New Roman" w:hAnsi="Times New Roman" w:cs="Times New Roman"/>
          <w:sz w:val="24"/>
          <w:szCs w:val="24"/>
        </w:rPr>
        <w:t>психолингвистов</w:t>
      </w:r>
      <w:proofErr w:type="spellEnd"/>
      <w:r w:rsidR="00FD7050" w:rsidRPr="000F38FD">
        <w:rPr>
          <w:rFonts w:ascii="Times New Roman" w:hAnsi="Times New Roman" w:cs="Times New Roman"/>
          <w:sz w:val="24"/>
          <w:szCs w:val="24"/>
        </w:rPr>
        <w:t xml:space="preserve">, родителей. Занятия по данной программе помогут детям сделать первый шаг в страну английского языка, как иноязычной культуры, независимо от того, по какой программе будет продолжено изучение английского языка в школе. Освоение основ иностранного языка дает возможность приобщения к одному из общепризнанных и наиболее распространенных средств межкультурного </w:t>
      </w:r>
      <w:r w:rsidR="00FD7050" w:rsidRPr="000F38FD">
        <w:rPr>
          <w:rFonts w:ascii="Times New Roman" w:hAnsi="Times New Roman" w:cs="Times New Roman"/>
          <w:sz w:val="24"/>
          <w:szCs w:val="24"/>
        </w:rPr>
        <w:lastRenderedPageBreak/>
        <w:t>общения, важнейшему источнику информации в современном мире и происходящих в нем процессах.</w:t>
      </w:r>
    </w:p>
    <w:p w:rsidR="00685FCD" w:rsidRPr="000F38FD" w:rsidRDefault="00685FCD" w:rsidP="000F38FD">
      <w:pPr>
        <w:spacing w:after="0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F38FD">
        <w:rPr>
          <w:rFonts w:ascii="Times New Roman" w:hAnsi="Times New Roman" w:cs="Times New Roman"/>
          <w:spacing w:val="-5"/>
          <w:sz w:val="24"/>
          <w:szCs w:val="24"/>
        </w:rPr>
        <w:t xml:space="preserve">Таким образом, раннее обучение иностранным языкам продиктовано общими тенденциями развития общества. Кроме того, ученые отмечают дошкольный возраст, как наиболее благоприятный, для начала обучению иностранному языку, так как ребенок в этом возрасте обладает рядом особенностей, дающих ему преимущества перед </w:t>
      </w:r>
      <w:proofErr w:type="gramStart"/>
      <w:r w:rsidRPr="000F38FD">
        <w:rPr>
          <w:rFonts w:ascii="Times New Roman" w:hAnsi="Times New Roman" w:cs="Times New Roman"/>
          <w:spacing w:val="-5"/>
          <w:sz w:val="24"/>
          <w:szCs w:val="24"/>
        </w:rPr>
        <w:t>более старшими</w:t>
      </w:r>
      <w:proofErr w:type="gramEnd"/>
      <w:r w:rsidRPr="000F38FD">
        <w:rPr>
          <w:rFonts w:ascii="Times New Roman" w:hAnsi="Times New Roman" w:cs="Times New Roman"/>
          <w:spacing w:val="-5"/>
          <w:sz w:val="24"/>
          <w:szCs w:val="24"/>
        </w:rPr>
        <w:t xml:space="preserve"> детьми – возможность овладения практически речью, не осознавая ее грамматический, синтаксический и фонетический состав – то есть овладение сразу фразами, не отдельными словами. Дошкольник легче запоминает большой объем информации, у него снят «языковой» барьер; мир для него имеет эмоциональную окраску, если, занятие интересно ему, вызывает яркие эмоции</w:t>
      </w:r>
      <w:r w:rsidR="00F302FF" w:rsidRPr="000F38FD">
        <w:rPr>
          <w:rFonts w:ascii="Times New Roman" w:hAnsi="Times New Roman" w:cs="Times New Roman"/>
          <w:spacing w:val="-5"/>
          <w:sz w:val="24"/>
          <w:szCs w:val="24"/>
        </w:rPr>
        <w:t xml:space="preserve">, он усваивает материал, </w:t>
      </w:r>
      <w:r w:rsidRPr="000F38FD">
        <w:rPr>
          <w:rFonts w:ascii="Times New Roman" w:hAnsi="Times New Roman" w:cs="Times New Roman"/>
          <w:spacing w:val="-5"/>
          <w:sz w:val="24"/>
          <w:szCs w:val="24"/>
        </w:rPr>
        <w:t>даже без усилий</w:t>
      </w:r>
      <w:proofErr w:type="gramStart"/>
      <w:r w:rsidR="00F302FF" w:rsidRPr="000F38FD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F302FF" w:rsidRPr="000F3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F3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 условии отсутствия логопедических противопоказаний рекомендуется начинать изучать иностранный язык в раннем возрасте, поскольку у ребенка формируется параллельное с родным языком накопление лексического и грамматического материала иностранного языка</w:t>
      </w:r>
      <w:r w:rsidRPr="000F38FD">
        <w:rPr>
          <w:rFonts w:ascii="Times New Roman" w:hAnsi="Times New Roman" w:cs="Times New Roman"/>
          <w:spacing w:val="-5"/>
          <w:sz w:val="24"/>
          <w:szCs w:val="24"/>
        </w:rPr>
        <w:t>. Поэтому, целесообразно использовать этот период в жизни  ребенка, чтобы заложить основы коммуникации на неродном языке.</w:t>
      </w:r>
    </w:p>
    <w:p w:rsidR="0057124B" w:rsidRPr="000F38FD" w:rsidRDefault="00EE2DE6" w:rsidP="000F38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b/>
          <w:bCs/>
          <w:sz w:val="24"/>
          <w:szCs w:val="24"/>
        </w:rPr>
        <w:t>Цель программ</w:t>
      </w:r>
      <w:r w:rsidR="00811704" w:rsidRPr="000F38F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6C7043" w:rsidRPr="000F38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6D68" w:rsidRPr="000F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24B" w:rsidRPr="000F38FD">
        <w:rPr>
          <w:rFonts w:ascii="Times New Roman" w:hAnsi="Times New Roman" w:cs="Times New Roman"/>
          <w:sz w:val="24"/>
          <w:szCs w:val="24"/>
        </w:rPr>
        <w:t>Основной целью данной программы являет</w:t>
      </w:r>
      <w:r w:rsidR="006C7043" w:rsidRPr="000F38FD">
        <w:rPr>
          <w:rFonts w:ascii="Times New Roman" w:hAnsi="Times New Roman" w:cs="Times New Roman"/>
          <w:sz w:val="24"/>
          <w:szCs w:val="24"/>
        </w:rPr>
        <w:t>ся создание условий для  развития у детей познавательных и языковых способностей.</w:t>
      </w:r>
    </w:p>
    <w:p w:rsidR="00EE2DE6" w:rsidRPr="000F38FD" w:rsidRDefault="0057124B" w:rsidP="000F38F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 xml:space="preserve">Практической целью является заложение первичных универсальных умений </w:t>
      </w:r>
      <w:r w:rsidRPr="000F38FD">
        <w:rPr>
          <w:rFonts w:ascii="Times New Roman" w:hAnsi="Times New Roman" w:cs="Times New Roman"/>
          <w:color w:val="000000" w:themeColor="text1"/>
          <w:sz w:val="24"/>
          <w:szCs w:val="24"/>
        </w:rPr>
        <w:t>и навыков общения на английском языке.</w:t>
      </w:r>
    </w:p>
    <w:p w:rsidR="00EE2DE6" w:rsidRPr="000F38FD" w:rsidRDefault="00EE2DE6" w:rsidP="000F38FD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38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</w:t>
      </w:r>
      <w:r w:rsidR="006C7043" w:rsidRPr="000F38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E45D97" w:rsidRPr="000F38FD" w:rsidRDefault="00E45D97" w:rsidP="000F38FD">
      <w:pPr>
        <w:spacing w:after="0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0F38F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- пробудить интерес детей к новому языку и общению на не</w:t>
      </w:r>
      <w:r w:rsidR="006C7043" w:rsidRPr="000F38F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м;</w:t>
      </w:r>
    </w:p>
    <w:p w:rsidR="0057124B" w:rsidRPr="000F38FD" w:rsidRDefault="006C7043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- познакомить</w:t>
      </w:r>
      <w:r w:rsidR="0057124B" w:rsidRPr="000F38FD">
        <w:rPr>
          <w:rFonts w:ascii="Times New Roman" w:hAnsi="Times New Roman" w:cs="Times New Roman"/>
          <w:sz w:val="24"/>
          <w:szCs w:val="24"/>
        </w:rPr>
        <w:t xml:space="preserve"> с некоторыми культурными и социальными аспектами стран изучаемого языка: национальными праздниками, героя</w:t>
      </w:r>
      <w:r w:rsidR="00556C7B" w:rsidRPr="000F38FD">
        <w:rPr>
          <w:rFonts w:ascii="Times New Roman" w:hAnsi="Times New Roman" w:cs="Times New Roman"/>
          <w:sz w:val="24"/>
          <w:szCs w:val="24"/>
        </w:rPr>
        <w:t>ми сказок, традиционными играми</w:t>
      </w:r>
      <w:r w:rsidRPr="000F38FD">
        <w:rPr>
          <w:rFonts w:ascii="Times New Roman" w:hAnsi="Times New Roman" w:cs="Times New Roman"/>
          <w:sz w:val="24"/>
          <w:szCs w:val="24"/>
        </w:rPr>
        <w:t>;</w:t>
      </w:r>
    </w:p>
    <w:p w:rsidR="00E45D97" w:rsidRPr="000F38FD" w:rsidRDefault="006C7043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- сформировать элементарные навыки</w:t>
      </w:r>
      <w:r w:rsidR="00466D68" w:rsidRPr="000F38FD">
        <w:rPr>
          <w:rFonts w:ascii="Times New Roman" w:hAnsi="Times New Roman" w:cs="Times New Roman"/>
          <w:sz w:val="24"/>
          <w:szCs w:val="24"/>
        </w:rPr>
        <w:t xml:space="preserve"> гра</w:t>
      </w:r>
      <w:r w:rsidRPr="000F38FD">
        <w:rPr>
          <w:rFonts w:ascii="Times New Roman" w:hAnsi="Times New Roman" w:cs="Times New Roman"/>
          <w:sz w:val="24"/>
          <w:szCs w:val="24"/>
        </w:rPr>
        <w:t>мматического построения речи для усвоения</w:t>
      </w:r>
      <w:r w:rsidR="00466D68" w:rsidRPr="000F38FD">
        <w:rPr>
          <w:rFonts w:ascii="Times New Roman" w:hAnsi="Times New Roman" w:cs="Times New Roman"/>
          <w:sz w:val="24"/>
          <w:szCs w:val="24"/>
        </w:rPr>
        <w:t xml:space="preserve"> достаточного кол</w:t>
      </w:r>
      <w:r w:rsidRPr="000F38FD">
        <w:rPr>
          <w:rFonts w:ascii="Times New Roman" w:hAnsi="Times New Roman" w:cs="Times New Roman"/>
          <w:sz w:val="24"/>
          <w:szCs w:val="24"/>
        </w:rPr>
        <w:t>ичества лексического материала с целью</w:t>
      </w:r>
      <w:r w:rsidR="002C4F26" w:rsidRPr="000F38FD">
        <w:rPr>
          <w:rFonts w:ascii="Times New Roman" w:hAnsi="Times New Roman" w:cs="Times New Roman"/>
          <w:sz w:val="24"/>
          <w:szCs w:val="24"/>
        </w:rPr>
        <w:t xml:space="preserve"> общения в заданных и спланированных учебно-бытовых ситуациях</w:t>
      </w:r>
      <w:r w:rsidR="002C4F26" w:rsidRPr="000F38FD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F4865" w:rsidRPr="000F38FD" w:rsidRDefault="00AF4865" w:rsidP="000F38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0F38FD">
        <w:rPr>
          <w:rFonts w:ascii="Times New Roman" w:hAnsi="Times New Roman" w:cs="Times New Roman"/>
          <w:sz w:val="24"/>
          <w:szCs w:val="24"/>
        </w:rPr>
        <w:t>, участвующих в реализации данной программы дополнител</w:t>
      </w:r>
      <w:r w:rsidR="00F53BC8" w:rsidRPr="000F38FD">
        <w:rPr>
          <w:rFonts w:ascii="Times New Roman" w:hAnsi="Times New Roman" w:cs="Times New Roman"/>
          <w:sz w:val="24"/>
          <w:szCs w:val="24"/>
        </w:rPr>
        <w:t>ьного образования - дети старших</w:t>
      </w:r>
      <w:r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9157D8" w:rsidRPr="000F38FD">
        <w:rPr>
          <w:rFonts w:ascii="Times New Roman" w:hAnsi="Times New Roman" w:cs="Times New Roman"/>
          <w:sz w:val="24"/>
          <w:szCs w:val="24"/>
        </w:rPr>
        <w:t>групп 5-6</w:t>
      </w:r>
      <w:r w:rsidRPr="000F38F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53BC8" w:rsidRPr="000F38FD" w:rsidRDefault="00AF4865" w:rsidP="000F38FD">
      <w:pPr>
        <w:spacing w:after="0"/>
        <w:ind w:firstLine="708"/>
        <w:rPr>
          <w:rStyle w:val="FontStyle12"/>
          <w:b w:val="0"/>
          <w:bCs w:val="0"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57124B" w:rsidRPr="000F38FD">
        <w:rPr>
          <w:rFonts w:ascii="Times New Roman" w:hAnsi="Times New Roman" w:cs="Times New Roman"/>
          <w:sz w:val="24"/>
          <w:szCs w:val="24"/>
        </w:rPr>
        <w:t>: 1</w:t>
      </w:r>
      <w:r w:rsidR="00092329" w:rsidRPr="000F38FD">
        <w:rPr>
          <w:rFonts w:ascii="Times New Roman" w:hAnsi="Times New Roman" w:cs="Times New Roman"/>
          <w:sz w:val="24"/>
          <w:szCs w:val="24"/>
        </w:rPr>
        <w:t xml:space="preserve"> год обучения,</w:t>
      </w:r>
      <w:r w:rsidR="00F302FF" w:rsidRPr="000F38FD">
        <w:rPr>
          <w:rFonts w:ascii="Times New Roman" w:hAnsi="Times New Roman" w:cs="Times New Roman"/>
          <w:sz w:val="24"/>
          <w:szCs w:val="24"/>
        </w:rPr>
        <w:t xml:space="preserve"> 64 учебных часа</w:t>
      </w:r>
      <w:r w:rsidR="00890FC3" w:rsidRPr="000F38FD">
        <w:rPr>
          <w:rFonts w:ascii="Times New Roman" w:hAnsi="Times New Roman" w:cs="Times New Roman"/>
          <w:sz w:val="24"/>
          <w:szCs w:val="24"/>
        </w:rPr>
        <w:t xml:space="preserve"> в г</w:t>
      </w:r>
      <w:r w:rsidR="00EA289D" w:rsidRPr="000F38FD">
        <w:rPr>
          <w:rFonts w:ascii="Times New Roman" w:hAnsi="Times New Roman" w:cs="Times New Roman"/>
          <w:sz w:val="24"/>
          <w:szCs w:val="24"/>
        </w:rPr>
        <w:t>од, 8 часов в месяц.</w:t>
      </w:r>
    </w:p>
    <w:p w:rsidR="00EA289D" w:rsidRPr="000F38FD" w:rsidRDefault="00EA289D" w:rsidP="000F38FD">
      <w:pPr>
        <w:spacing w:after="0"/>
        <w:ind w:firstLine="708"/>
        <w:rPr>
          <w:rStyle w:val="FontStyle12"/>
          <w:sz w:val="24"/>
          <w:szCs w:val="24"/>
        </w:rPr>
      </w:pPr>
      <w:r w:rsidRPr="000F38FD">
        <w:rPr>
          <w:rStyle w:val="FontStyle12"/>
          <w:sz w:val="24"/>
          <w:szCs w:val="24"/>
        </w:rPr>
        <w:t>Содержание   программы:</w:t>
      </w:r>
    </w:p>
    <w:p w:rsidR="00EA289D" w:rsidRPr="000F38FD" w:rsidRDefault="00EA289D" w:rsidP="000F38F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F38FD">
        <w:rPr>
          <w:rStyle w:val="FontStyle12"/>
          <w:b w:val="0"/>
          <w:sz w:val="24"/>
          <w:szCs w:val="24"/>
        </w:rPr>
        <w:t>В основу отбора содержания программы положен практико-ориентированный подход, при котором обучение строится на игровой деятельности и носит практический характер, предполагающий активную речевую деятельность воспитанников в ситуациях бытового, игрового и учебного общения.</w:t>
      </w:r>
    </w:p>
    <w:p w:rsidR="00AF4865" w:rsidRPr="000F38FD" w:rsidRDefault="00AF4865" w:rsidP="000F38F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Структура занятий:</w:t>
      </w:r>
    </w:p>
    <w:p w:rsidR="00AF4865" w:rsidRPr="000F38FD" w:rsidRDefault="00AF4865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1 часть – формирование культуры устной речи, дикции, дыхания, голоса, интонации, формирование фонематического слуха;</w:t>
      </w:r>
    </w:p>
    <w:p w:rsidR="00AF4865" w:rsidRPr="000F38FD" w:rsidRDefault="00AF4865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 xml:space="preserve">2 часть – формирование </w:t>
      </w:r>
      <w:r w:rsidR="00676016" w:rsidRPr="000F38FD">
        <w:rPr>
          <w:rFonts w:ascii="Times New Roman" w:hAnsi="Times New Roman" w:cs="Times New Roman"/>
          <w:sz w:val="24"/>
          <w:szCs w:val="24"/>
        </w:rPr>
        <w:t>новых грамматических структур и лексических единиц с посредством подвижных игр, формирование представлений с окружающим миром (лингвострановедческий материал).</w:t>
      </w:r>
    </w:p>
    <w:p w:rsidR="0057124B" w:rsidRPr="000F38FD" w:rsidRDefault="00AF4865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3 часть – формирование воображения детей, ра</w:t>
      </w:r>
      <w:r w:rsidR="00890FC3" w:rsidRPr="000F38FD">
        <w:rPr>
          <w:rFonts w:ascii="Times New Roman" w:hAnsi="Times New Roman" w:cs="Times New Roman"/>
          <w:sz w:val="24"/>
          <w:szCs w:val="24"/>
        </w:rPr>
        <w:t>звитие творческих способностей.</w:t>
      </w:r>
    </w:p>
    <w:p w:rsidR="00676016" w:rsidRPr="000F38FD" w:rsidRDefault="00676016" w:rsidP="000F38F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Формы и режим занятий:</w:t>
      </w:r>
    </w:p>
    <w:p w:rsidR="00811704" w:rsidRPr="000F38FD" w:rsidRDefault="009157D8" w:rsidP="000F38F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8FD">
        <w:rPr>
          <w:rFonts w:ascii="Times New Roman" w:hAnsi="Times New Roman" w:cs="Times New Roman"/>
          <w:sz w:val="24"/>
          <w:szCs w:val="24"/>
        </w:rPr>
        <w:t>Групповые занятия с детьми 5-6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лет по 20-25</w:t>
      </w:r>
      <w:r w:rsidR="00676016" w:rsidRPr="000F38FD">
        <w:rPr>
          <w:rFonts w:ascii="Times New Roman" w:hAnsi="Times New Roman" w:cs="Times New Roman"/>
          <w:sz w:val="24"/>
          <w:szCs w:val="24"/>
        </w:rPr>
        <w:t xml:space="preserve"> минут (академический</w:t>
      </w:r>
      <w:r w:rsidR="003618EB" w:rsidRPr="000F38FD">
        <w:rPr>
          <w:rFonts w:ascii="Times New Roman" w:hAnsi="Times New Roman" w:cs="Times New Roman"/>
          <w:sz w:val="24"/>
          <w:szCs w:val="24"/>
        </w:rPr>
        <w:t xml:space="preserve"> час в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детском саду для детей старшего</w:t>
      </w:r>
      <w:r w:rsidR="00676016" w:rsidRPr="000F38FD">
        <w:rPr>
          <w:rFonts w:ascii="Times New Roman" w:hAnsi="Times New Roman" w:cs="Times New Roman"/>
          <w:sz w:val="24"/>
          <w:szCs w:val="24"/>
        </w:rPr>
        <w:t xml:space="preserve"> дошкольного возраста составляет </w:t>
      </w:r>
      <w:r w:rsidR="00F53BC8" w:rsidRPr="000F38FD">
        <w:rPr>
          <w:rFonts w:ascii="Times New Roman" w:hAnsi="Times New Roman" w:cs="Times New Roman"/>
          <w:sz w:val="24"/>
          <w:szCs w:val="24"/>
        </w:rPr>
        <w:t>20-25</w:t>
      </w:r>
      <w:r w:rsidR="00676016" w:rsidRPr="000F38FD">
        <w:rPr>
          <w:rFonts w:ascii="Times New Roman" w:hAnsi="Times New Roman" w:cs="Times New Roman"/>
          <w:sz w:val="24"/>
          <w:szCs w:val="24"/>
        </w:rPr>
        <w:t xml:space="preserve"> минут), 2 раза в неделю во второй половине дня.</w:t>
      </w:r>
    </w:p>
    <w:p w:rsidR="00556C7B" w:rsidRPr="000F38FD" w:rsidRDefault="00CC1E8F" w:rsidP="000F38FD">
      <w:pPr>
        <w:spacing w:after="0"/>
        <w:ind w:firstLine="708"/>
        <w:rPr>
          <w:rStyle w:val="a6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F3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английскому языку основана на игровом методе с учетом возрастных и индивидуальных особенностей воспитанников. На занятиях используются различные виды игровой деятельности: сюжетные, дидактические, подвижные, театрализованные.</w:t>
      </w:r>
    </w:p>
    <w:p w:rsidR="000D45FC" w:rsidRPr="000F38FD" w:rsidRDefault="003618EB" w:rsidP="000F38F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Ожидаемые результаты и </w:t>
      </w:r>
      <w:r w:rsidRPr="000F38FD">
        <w:rPr>
          <w:rFonts w:ascii="Times New Roman" w:hAnsi="Times New Roman" w:cs="Times New Roman"/>
          <w:b/>
          <w:sz w:val="24"/>
          <w:szCs w:val="24"/>
        </w:rPr>
        <w:t>способ определения результативности:</w:t>
      </w:r>
    </w:p>
    <w:p w:rsidR="003618EB" w:rsidRPr="000F38FD" w:rsidRDefault="003618EB" w:rsidP="000F38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ополнительной образовательной программы по английскому языку  «Английский для малышей» дети </w:t>
      </w:r>
      <w:r w:rsidR="006C7043" w:rsidRPr="000F38FD">
        <w:rPr>
          <w:rFonts w:ascii="Times New Roman" w:hAnsi="Times New Roman" w:cs="Times New Roman"/>
          <w:sz w:val="24"/>
          <w:szCs w:val="24"/>
        </w:rPr>
        <w:t>с</w:t>
      </w:r>
      <w:r w:rsidRPr="000F38FD">
        <w:rPr>
          <w:rFonts w:ascii="Times New Roman" w:hAnsi="Times New Roman" w:cs="Times New Roman"/>
          <w:sz w:val="24"/>
          <w:szCs w:val="24"/>
        </w:rPr>
        <w:t>могут:</w:t>
      </w:r>
    </w:p>
    <w:p w:rsidR="002C4F26" w:rsidRPr="000F38FD" w:rsidRDefault="000D45FC" w:rsidP="000F38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• Вычленять английскую речь в общем речевом потоке;</w:t>
      </w:r>
      <w:r w:rsidRPr="000F38FD">
        <w:rPr>
          <w:rFonts w:ascii="Times New Roman" w:hAnsi="Times New Roman" w:cs="Times New Roman"/>
          <w:sz w:val="24"/>
          <w:szCs w:val="24"/>
        </w:rPr>
        <w:br/>
        <w:t>• Преодолевать психологический барьер в усвоении речи на английском языке;</w:t>
      </w:r>
      <w:r w:rsidRPr="000F38F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F24803" w:rsidRPr="000F38FD">
        <w:rPr>
          <w:rFonts w:ascii="Times New Roman" w:hAnsi="Times New Roman" w:cs="Times New Roman"/>
          <w:sz w:val="24"/>
          <w:szCs w:val="24"/>
        </w:rPr>
        <w:t>Односложно отвечать на вопросы;</w:t>
      </w:r>
    </w:p>
    <w:p w:rsidR="00890FC3" w:rsidRPr="000F38FD" w:rsidRDefault="000D45FC" w:rsidP="000F38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• Считать до 10;</w:t>
      </w:r>
      <w:r w:rsidRPr="000F38FD">
        <w:rPr>
          <w:rFonts w:ascii="Times New Roman" w:hAnsi="Times New Roman" w:cs="Times New Roman"/>
          <w:sz w:val="24"/>
          <w:szCs w:val="24"/>
        </w:rPr>
        <w:br/>
        <w:t>• Рассказывать рифмовки на английском языке, строить краткие диалоги, петь песенки с испол</w:t>
      </w:r>
      <w:r w:rsidR="00EA289D" w:rsidRPr="000F38FD">
        <w:rPr>
          <w:rFonts w:ascii="Times New Roman" w:hAnsi="Times New Roman" w:cs="Times New Roman"/>
          <w:sz w:val="24"/>
          <w:szCs w:val="24"/>
        </w:rPr>
        <w:t>ьзованием изученных движений;</w:t>
      </w:r>
    </w:p>
    <w:p w:rsidR="003618EB" w:rsidRPr="000F38FD" w:rsidRDefault="003618EB" w:rsidP="000F38F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Формой подведения итогов реализации:</w:t>
      </w:r>
    </w:p>
    <w:p w:rsidR="00EF6D01" w:rsidRPr="000F38FD" w:rsidRDefault="00EF6D01" w:rsidP="000F38FD">
      <w:pPr>
        <w:pStyle w:val="a4"/>
        <w:numPr>
          <w:ilvl w:val="0"/>
          <w:numId w:val="25"/>
        </w:numPr>
      </w:pPr>
      <w:r w:rsidRPr="000F38FD">
        <w:t>проведение открытых занятий для педагогов и родителей детского сада 2 раза в год (в середине и конце обучения);</w:t>
      </w:r>
    </w:p>
    <w:p w:rsidR="003618EB" w:rsidRPr="000F38FD" w:rsidRDefault="003618EB" w:rsidP="000F38FD">
      <w:pPr>
        <w:pStyle w:val="a4"/>
        <w:numPr>
          <w:ilvl w:val="0"/>
          <w:numId w:val="25"/>
        </w:numPr>
      </w:pPr>
      <w:r w:rsidRPr="000F38FD">
        <w:t xml:space="preserve">промежуточная и итоговая диагностика </w:t>
      </w:r>
      <w:proofErr w:type="gramStart"/>
      <w:r w:rsidRPr="000F38FD">
        <w:t>обучающихся</w:t>
      </w:r>
      <w:proofErr w:type="gramEnd"/>
      <w:r w:rsidRPr="000F38FD">
        <w:t>.</w:t>
      </w:r>
    </w:p>
    <w:p w:rsidR="003618EB" w:rsidRPr="000F38FD" w:rsidRDefault="003618EB" w:rsidP="000F38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8EB" w:rsidRPr="000F38FD" w:rsidRDefault="003618EB" w:rsidP="000F38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20041" w:rsidRPr="000F38FD" w:rsidRDefault="003618EB" w:rsidP="000F38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 xml:space="preserve">к дополнительной образовательной </w:t>
      </w:r>
      <w:r w:rsidR="00220041" w:rsidRPr="000F38FD">
        <w:rPr>
          <w:rFonts w:ascii="Times New Roman" w:hAnsi="Times New Roman" w:cs="Times New Roman"/>
          <w:b/>
          <w:sz w:val="24"/>
          <w:szCs w:val="24"/>
        </w:rPr>
        <w:t>программе</w:t>
      </w:r>
    </w:p>
    <w:p w:rsidR="003618EB" w:rsidRPr="000F38FD" w:rsidRDefault="00220041" w:rsidP="000F38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«Английский для малышей</w:t>
      </w:r>
      <w:r w:rsidR="003618EB" w:rsidRPr="000F38FD">
        <w:rPr>
          <w:rFonts w:ascii="Times New Roman" w:hAnsi="Times New Roman" w:cs="Times New Roman"/>
          <w:sz w:val="24"/>
          <w:szCs w:val="24"/>
        </w:rPr>
        <w:t>».</w:t>
      </w:r>
    </w:p>
    <w:p w:rsidR="003618EB" w:rsidRPr="000F38FD" w:rsidRDefault="003618EB" w:rsidP="000F38FD">
      <w:pPr>
        <w:widowControl w:val="0"/>
        <w:autoSpaceDE w:val="0"/>
        <w:autoSpaceDN w:val="0"/>
        <w:adjustRightInd w:val="0"/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3468"/>
        <w:gridCol w:w="1513"/>
        <w:gridCol w:w="2005"/>
        <w:gridCol w:w="1908"/>
      </w:tblGrid>
      <w:tr w:rsidR="003618EB" w:rsidRPr="000F38FD" w:rsidTr="005E4F6E">
        <w:trPr>
          <w:trHeight w:val="240"/>
        </w:trPr>
        <w:tc>
          <w:tcPr>
            <w:tcW w:w="1175" w:type="dxa"/>
            <w:vMerge w:val="restart"/>
          </w:tcPr>
          <w:p w:rsidR="003618EB" w:rsidRPr="000F38FD" w:rsidRDefault="003618EB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618EB" w:rsidRPr="000F38FD" w:rsidRDefault="00F24803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618EB"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68" w:type="dxa"/>
            <w:vMerge w:val="restart"/>
          </w:tcPr>
          <w:p w:rsidR="003618EB" w:rsidRPr="000F38FD" w:rsidRDefault="003618EB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5426" w:type="dxa"/>
            <w:gridSpan w:val="3"/>
          </w:tcPr>
          <w:p w:rsidR="003618EB" w:rsidRPr="000F38FD" w:rsidRDefault="00840BFF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3618EB"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тво часов</w:t>
            </w:r>
          </w:p>
        </w:tc>
      </w:tr>
      <w:tr w:rsidR="003618EB" w:rsidRPr="000F38FD" w:rsidTr="005E4F6E">
        <w:trPr>
          <w:trHeight w:val="165"/>
        </w:trPr>
        <w:tc>
          <w:tcPr>
            <w:tcW w:w="1175" w:type="dxa"/>
            <w:vMerge/>
          </w:tcPr>
          <w:p w:rsidR="003618EB" w:rsidRPr="000F38FD" w:rsidRDefault="003618EB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vMerge/>
          </w:tcPr>
          <w:p w:rsidR="003618EB" w:rsidRPr="000F38FD" w:rsidRDefault="003618EB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3618EB" w:rsidRPr="000F38FD" w:rsidRDefault="003618EB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5" w:type="dxa"/>
          </w:tcPr>
          <w:p w:rsidR="003618EB" w:rsidRPr="000F38FD" w:rsidRDefault="003618EB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</w:t>
            </w:r>
            <w:proofErr w:type="spellEnd"/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1908" w:type="dxa"/>
          </w:tcPr>
          <w:p w:rsidR="003618EB" w:rsidRPr="000F38FD" w:rsidRDefault="003618EB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</w:tr>
      <w:tr w:rsidR="003618EB" w:rsidRPr="000F38FD" w:rsidTr="005E4F6E">
        <w:trPr>
          <w:trHeight w:val="431"/>
        </w:trPr>
        <w:tc>
          <w:tcPr>
            <w:tcW w:w="1175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8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Greeting</w:t>
            </w: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накомство)</w:t>
            </w:r>
          </w:p>
        </w:tc>
        <w:tc>
          <w:tcPr>
            <w:tcW w:w="1513" w:type="dxa"/>
            <w:vAlign w:val="center"/>
          </w:tcPr>
          <w:p w:rsidR="003618EB" w:rsidRPr="000F38FD" w:rsidRDefault="00E45D97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</w:tcPr>
          <w:p w:rsidR="003618EB" w:rsidRPr="000F38FD" w:rsidRDefault="00E45D97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8" w:type="dxa"/>
          </w:tcPr>
          <w:p w:rsidR="003618EB" w:rsidRPr="000F38FD" w:rsidRDefault="00E45D97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618EB" w:rsidRPr="000F38FD" w:rsidTr="005E4F6E">
        <w:trPr>
          <w:trHeight w:val="285"/>
        </w:trPr>
        <w:tc>
          <w:tcPr>
            <w:tcW w:w="1175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8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My toys</w:t>
            </w: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(</w:t>
            </w: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игрушки)</w:t>
            </w:r>
          </w:p>
        </w:tc>
        <w:tc>
          <w:tcPr>
            <w:tcW w:w="1513" w:type="dxa"/>
            <w:vAlign w:val="center"/>
          </w:tcPr>
          <w:p w:rsidR="003618EB" w:rsidRPr="000F38FD" w:rsidRDefault="00E45D97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5" w:type="dxa"/>
          </w:tcPr>
          <w:p w:rsidR="003618EB" w:rsidRPr="000F38FD" w:rsidRDefault="00E45D97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3618EB" w:rsidRPr="000F38FD" w:rsidRDefault="00E45D97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618EB" w:rsidRPr="000F38FD" w:rsidTr="005E4F6E">
        <w:trPr>
          <w:trHeight w:val="270"/>
        </w:trPr>
        <w:tc>
          <w:tcPr>
            <w:tcW w:w="1175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8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Toys</w:t>
            </w:r>
            <w:r w:rsidR="002C4F26"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and</w:t>
            </w:r>
            <w:r w:rsidR="002C4F26"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Pets</w:t>
            </w: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( Игрушки и зверушки)</w:t>
            </w:r>
          </w:p>
        </w:tc>
        <w:tc>
          <w:tcPr>
            <w:tcW w:w="1513" w:type="dxa"/>
            <w:vAlign w:val="center"/>
          </w:tcPr>
          <w:p w:rsidR="003618EB" w:rsidRPr="000F38FD" w:rsidRDefault="00E45D97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5" w:type="dxa"/>
          </w:tcPr>
          <w:p w:rsidR="003618EB" w:rsidRPr="000F38FD" w:rsidRDefault="00E45D97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3618EB" w:rsidRPr="000F38FD" w:rsidRDefault="00E45D97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618EB" w:rsidRPr="000F38FD" w:rsidTr="005E4F6E">
        <w:trPr>
          <w:trHeight w:val="195"/>
        </w:trPr>
        <w:tc>
          <w:tcPr>
            <w:tcW w:w="1175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8" w:type="dxa"/>
            <w:vAlign w:val="center"/>
          </w:tcPr>
          <w:p w:rsidR="003618EB" w:rsidRPr="000F38FD" w:rsidRDefault="002D53F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Colo</w:t>
            </w:r>
            <w:r w:rsidR="003618EB"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rs</w:t>
            </w:r>
            <w:r w:rsidR="003618EB"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а)</w:t>
            </w:r>
          </w:p>
        </w:tc>
        <w:tc>
          <w:tcPr>
            <w:tcW w:w="1513" w:type="dxa"/>
            <w:vAlign w:val="center"/>
          </w:tcPr>
          <w:p w:rsidR="003618EB" w:rsidRPr="000F38FD" w:rsidRDefault="00E45D97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5" w:type="dxa"/>
          </w:tcPr>
          <w:p w:rsidR="003618EB" w:rsidRPr="000F38FD" w:rsidRDefault="00E45D97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8" w:type="dxa"/>
          </w:tcPr>
          <w:p w:rsidR="003618EB" w:rsidRPr="000F38FD" w:rsidRDefault="00E45D97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618EB" w:rsidRPr="000F38FD" w:rsidTr="005E4F6E">
        <w:trPr>
          <w:trHeight w:val="240"/>
        </w:trPr>
        <w:tc>
          <w:tcPr>
            <w:tcW w:w="1175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8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My Family</w:t>
            </w: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(Моя </w:t>
            </w: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)</w:t>
            </w:r>
          </w:p>
        </w:tc>
        <w:tc>
          <w:tcPr>
            <w:tcW w:w="1513" w:type="dxa"/>
            <w:vAlign w:val="center"/>
          </w:tcPr>
          <w:p w:rsidR="003618EB" w:rsidRPr="000F38FD" w:rsidRDefault="00E45D97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5" w:type="dxa"/>
          </w:tcPr>
          <w:p w:rsidR="003618EB" w:rsidRPr="000F38FD" w:rsidRDefault="00E45D97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8" w:type="dxa"/>
          </w:tcPr>
          <w:p w:rsidR="003618EB" w:rsidRPr="000F38FD" w:rsidRDefault="00E45D97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618EB" w:rsidRPr="000F38FD" w:rsidTr="005E4F6E">
        <w:trPr>
          <w:trHeight w:val="180"/>
        </w:trPr>
        <w:tc>
          <w:tcPr>
            <w:tcW w:w="1175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8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My body</w:t>
            </w: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(</w:t>
            </w: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тело)</w:t>
            </w:r>
          </w:p>
        </w:tc>
        <w:tc>
          <w:tcPr>
            <w:tcW w:w="1513" w:type="dxa"/>
            <w:vAlign w:val="center"/>
          </w:tcPr>
          <w:p w:rsidR="003618EB" w:rsidRPr="000F38FD" w:rsidRDefault="00E45D97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5" w:type="dxa"/>
          </w:tcPr>
          <w:p w:rsidR="003618EB" w:rsidRPr="000F38FD" w:rsidRDefault="001777F0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3618EB" w:rsidRPr="000F38FD" w:rsidRDefault="001777F0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618EB" w:rsidRPr="000F38FD" w:rsidTr="005E4F6E">
        <w:trPr>
          <w:trHeight w:val="135"/>
        </w:trPr>
        <w:tc>
          <w:tcPr>
            <w:tcW w:w="1175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8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Food</w:t>
            </w: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а)</w:t>
            </w:r>
          </w:p>
        </w:tc>
        <w:tc>
          <w:tcPr>
            <w:tcW w:w="1513" w:type="dxa"/>
            <w:vAlign w:val="center"/>
          </w:tcPr>
          <w:p w:rsidR="003618EB" w:rsidRPr="000F38FD" w:rsidRDefault="00E45D97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5" w:type="dxa"/>
          </w:tcPr>
          <w:p w:rsidR="003618EB" w:rsidRPr="000F38FD" w:rsidRDefault="001777F0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3618EB" w:rsidRPr="000F38FD" w:rsidRDefault="001777F0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618EB" w:rsidRPr="000F38FD" w:rsidTr="005E4F6E">
        <w:trPr>
          <w:trHeight w:val="126"/>
        </w:trPr>
        <w:tc>
          <w:tcPr>
            <w:tcW w:w="1175" w:type="dxa"/>
            <w:vAlign w:val="center"/>
          </w:tcPr>
          <w:p w:rsidR="003618EB" w:rsidRPr="000F38FD" w:rsidRDefault="003618EB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8" w:type="dxa"/>
            <w:vAlign w:val="center"/>
          </w:tcPr>
          <w:p w:rsidR="003618EB" w:rsidRPr="000F38FD" w:rsidRDefault="00C66CA4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en-US"/>
              </w:rPr>
              <w:t>My house</w:t>
            </w:r>
            <w:r w:rsidR="003618EB" w:rsidRPr="000F38F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(</w:t>
            </w: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  <w:r w:rsidR="003618EB"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3" w:type="dxa"/>
            <w:vAlign w:val="center"/>
          </w:tcPr>
          <w:p w:rsidR="003618EB" w:rsidRPr="000F38FD" w:rsidRDefault="00E45D97" w:rsidP="000F38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5" w:type="dxa"/>
          </w:tcPr>
          <w:p w:rsidR="003618EB" w:rsidRPr="000F38FD" w:rsidRDefault="001777F0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3618EB" w:rsidRPr="000F38FD" w:rsidRDefault="001777F0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618EB" w:rsidRPr="000F38FD" w:rsidTr="005E4F6E">
        <w:trPr>
          <w:trHeight w:val="363"/>
        </w:trPr>
        <w:tc>
          <w:tcPr>
            <w:tcW w:w="615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18EB" w:rsidRPr="000F38FD" w:rsidRDefault="00EA289D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3618EB"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E45D97"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E45D97" w:rsidRPr="000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 часа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18EB" w:rsidRPr="000F38FD" w:rsidRDefault="003618EB" w:rsidP="000F38FD">
            <w:pPr>
              <w:shd w:val="clear" w:color="auto" w:fill="FFFFFF"/>
              <w:spacing w:after="0" w:line="240" w:lineRule="auto"/>
              <w:ind w:left="6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EB" w:rsidRPr="000F38FD" w:rsidRDefault="003618EB" w:rsidP="000F38F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38FD" w:rsidRP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8FD" w:rsidRP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p w:rsidR="000F38FD" w:rsidRP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по программе дополнительного образования</w:t>
      </w:r>
    </w:p>
    <w:p w:rsidR="000F38FD" w:rsidRP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по раннему обучению английского языка</w:t>
      </w:r>
    </w:p>
    <w:p w:rsidR="000F38FD" w:rsidRP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для детей дошкольного возраста (5-6 лет)</w:t>
      </w:r>
    </w:p>
    <w:p w:rsidR="000F38FD" w:rsidRP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«Английский для малышей»</w:t>
      </w:r>
    </w:p>
    <w:p w:rsidR="000F38FD" w:rsidRPr="000F38FD" w:rsidRDefault="000F38FD" w:rsidP="000F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2019-2020 учебный год</w:t>
      </w:r>
    </w:p>
    <w:tbl>
      <w:tblPr>
        <w:tblpPr w:leftFromText="180" w:rightFromText="180" w:vertAnchor="text" w:horzAnchor="margin" w:tblpXSpec="center" w:tblpY="406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6656"/>
        <w:gridCol w:w="7"/>
        <w:gridCol w:w="2551"/>
      </w:tblGrid>
      <w:tr w:rsidR="000F38FD" w:rsidRPr="000F38FD" w:rsidTr="000F38FD">
        <w:trPr>
          <w:trHeight w:val="632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6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558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Часов по теме</w:t>
            </w:r>
          </w:p>
        </w:tc>
      </w:tr>
      <w:tr w:rsidR="000F38FD" w:rsidRPr="000F38FD" w:rsidTr="000F38FD">
        <w:trPr>
          <w:trHeight w:val="308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Greeting 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>(знакомство)</w:t>
            </w:r>
          </w:p>
        </w:tc>
      </w:tr>
      <w:tr w:rsidR="000F38FD" w:rsidRPr="000F38FD" w:rsidTr="000F38FD">
        <w:trPr>
          <w:trHeight w:val="275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Вводное занятие. Введение в иноязычную культуру.</w:t>
            </w:r>
          </w:p>
        </w:tc>
        <w:tc>
          <w:tcPr>
            <w:tcW w:w="2558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275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6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Знакомство с приветственными словами: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. Введение вопросов 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? Знакомство с глаголами движения, с помощью физкультурной минутки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wim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y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n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t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wn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d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p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182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6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: “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”, ‘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”, прослушивание песенки “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жливые слова.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ведение этикетной функции общения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ини – диалогов. Реагирование на реплики. </w:t>
            </w:r>
          </w:p>
        </w:tc>
        <w:tc>
          <w:tcPr>
            <w:tcW w:w="2558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518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лексики по теме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reeting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Продолжить учить отвечать на вопрос “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?” “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…”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 – ролевая игра «Представление себя своему английскому другу».</w:t>
            </w:r>
          </w:p>
        </w:tc>
        <w:tc>
          <w:tcPr>
            <w:tcW w:w="2558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310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>Всего: 6 часов</w:t>
            </w:r>
          </w:p>
        </w:tc>
      </w:tr>
      <w:tr w:rsidR="000F38FD" w:rsidRPr="000F38FD" w:rsidTr="000F38FD">
        <w:trPr>
          <w:trHeight w:val="275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s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и игрушки)</w:t>
            </w:r>
          </w:p>
        </w:tc>
      </w:tr>
      <w:tr w:rsidR="000F38FD" w:rsidRPr="000F38FD" w:rsidTr="000F38FD">
        <w:trPr>
          <w:trHeight w:val="291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56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 My Toys»: «a ball», «a doll», «a car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ddy bear», «train»</w:t>
            </w:r>
          </w:p>
        </w:tc>
        <w:tc>
          <w:tcPr>
            <w:tcW w:w="2558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308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56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Игра «Фонетическая сказка о язычке»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y favorite toy is…».  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игрушек. Сюжетно – ролевая игра «Знакомство с моей любимой игрушкой»</w:t>
            </w:r>
          </w:p>
        </w:tc>
        <w:tc>
          <w:tcPr>
            <w:tcW w:w="2558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38FD" w:rsidRPr="000F38FD" w:rsidTr="000F38FD">
        <w:trPr>
          <w:trHeight w:val="324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ведение новых конструкций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247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аботка фонетических навыков. Фонетические игры на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у звуков, используемых в речевых образцах, фонетические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/загадки по теме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275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231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>Всего: 7 часов</w:t>
            </w:r>
          </w:p>
        </w:tc>
      </w:tr>
      <w:tr w:rsidR="000F38FD" w:rsidRPr="000F38FD" w:rsidTr="000F38FD">
        <w:trPr>
          <w:trHeight w:val="324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s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s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грушки и зверушки)</w:t>
            </w:r>
          </w:p>
        </w:tc>
      </w:tr>
      <w:tr w:rsidR="000F38FD" w:rsidRPr="000F38FD" w:rsidTr="000F38FD">
        <w:trPr>
          <w:trHeight w:val="231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a cat», «a bear», «a hare», «a frog», «a dog», «a fox», «a sheep», «a mouse», «a cow», «a pig»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291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цией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ечевыми оборотами: “I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ve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 …”, “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 …”; тренировать у детей правильное произношение звуков;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Что умеют делать животные (повторение глаголов движения)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«Как здороваются звери?»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8FD" w:rsidRPr="000F38FD" w:rsidTr="000F38FD">
        <w:trPr>
          <w:trHeight w:val="182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: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. Введение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Is it big or small?»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215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читай всех животных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арный математический счёт от 1 до 10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Тренировка в произношении речевой структуры: “</w:t>
            </w:r>
            <w:proofErr w:type="spellStart"/>
            <w:r w:rsidRPr="000F38FD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0F38FD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8FD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 w:rsidRPr="000F38FD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8FD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8F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0F38F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?”, “I </w:t>
            </w:r>
            <w:proofErr w:type="spellStart"/>
            <w:r w:rsidRPr="000F38F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0F38F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8F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five</w:t>
            </w:r>
            <w:proofErr w:type="spellEnd"/>
            <w:r w:rsidRPr="000F38F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259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247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9 часов </w:t>
            </w:r>
          </w:p>
        </w:tc>
      </w:tr>
      <w:tr w:rsidR="000F38FD" w:rsidRPr="000F38FD" w:rsidTr="000F38FD">
        <w:trPr>
          <w:trHeight w:val="247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rs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вета)</w:t>
            </w:r>
          </w:p>
        </w:tc>
      </w:tr>
      <w:tr w:rsidR="000F38FD" w:rsidRPr="000F38FD" w:rsidTr="000F38FD">
        <w:trPr>
          <w:trHeight w:val="275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цветовой палитры.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потенциального словаря путем введения лексических единиц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een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d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llow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ange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lue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231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 гостях у краски. Введение нового вопроса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?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Игра «Раскрась свою любимую игрушку»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259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ми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ими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цами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«pink», «brown», «blue», «purple»;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евой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ы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 “This dog is white”</w:t>
            </w:r>
            <w:proofErr w:type="gram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proofErr w:type="gram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“This dog is black”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ем с цветами. Лексическая игра «Краски вокруг нас». Описание  по цвету с использованием новых конструкций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/загадки по теме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8FD" w:rsidRPr="000F38FD" w:rsidTr="000F38FD">
        <w:trPr>
          <w:trHeight w:val="1052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ение лексики и </w:t>
            </w:r>
            <w:proofErr w:type="gram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евых</w:t>
            </w:r>
            <w:proofErr w:type="gram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рукции в устной речи 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o</w:t>
            </w:r>
            <w:proofErr w:type="spellEnd"/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s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is is a fox. A fox can run. It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range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298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8 часов </w:t>
            </w:r>
          </w:p>
        </w:tc>
      </w:tr>
      <w:tr w:rsidR="000F38FD" w:rsidRPr="000F38FD" w:rsidTr="000F38FD">
        <w:trPr>
          <w:trHeight w:val="275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я семья)</w:t>
            </w:r>
          </w:p>
        </w:tc>
      </w:tr>
      <w:tr w:rsidR="000F38FD" w:rsidRPr="000F38FD" w:rsidTr="000F38FD">
        <w:trPr>
          <w:trHeight w:val="231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названиями членов семьи 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ther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ther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gramStart"/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ughter», «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rother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ster», «a son», «a grandma», «a grandpa», «I»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182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Что могут мои родители/братья/сестры. Знакомство с личными местоимениями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; с притяжательным местоимением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231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ведение и закрепление конструкции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ведение прилагательных 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 – ролевая игра «Моя семья»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задавать вопрос: “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o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s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” и отвечать на него: “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s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ther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259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Отработка звуков в лексике. Фонетические игры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/загадки по теме. 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1424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, с использованием ранее изученных слов и конструкций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248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8 часов </w:t>
            </w:r>
          </w:p>
        </w:tc>
      </w:tr>
      <w:tr w:rsidR="000F38FD" w:rsidRPr="000F38FD" w:rsidTr="000F38FD">
        <w:trPr>
          <w:trHeight w:val="291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y body 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>(мое тело)</w:t>
            </w:r>
          </w:p>
        </w:tc>
      </w:tr>
      <w:tr w:rsidR="000F38FD" w:rsidRPr="000F38FD" w:rsidTr="000F38FD">
        <w:trPr>
          <w:trHeight w:val="215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ями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а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«nose», «head», «eyes», «hand», «ears», «fingers», «shoulders», «knees», «toes», «mouth», «legs»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 внешности члена своей семьи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песни “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ad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ulders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; тренировать детей отвечать на вопросы по теме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231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читаем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минутки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м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ки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е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«My body»: «Ten little fingers, ten little toes, two little eyes, one little nose. Hands up! Hands down! Bend left! Bend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ght! And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t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wn! »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38FD" w:rsidRPr="000F38FD" w:rsidTr="000F38FD">
        <w:trPr>
          <w:trHeight w:val="166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Описание внешности любимой игрушки. Творческие игры с использование конструкции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..?»</w:t>
            </w:r>
          </w:p>
          <w:p w:rsidR="000F38FD" w:rsidRPr="000F38FD" w:rsidRDefault="000F38FD" w:rsidP="000F3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На приёме у Доктора Айболита. Введение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hat is the matter?».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Лечим больных зверей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ny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8FD" w:rsidRPr="000F38FD" w:rsidTr="000F38FD">
        <w:trPr>
          <w:trHeight w:val="231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произношения английских звуков: [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, [n], [f], [a:], [s], [u:], [i:], [d], [ǝ]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534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Закрепление приобретенных знаний и навыков по данной теме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/загадки по теме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294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 9 часов</w:t>
            </w:r>
          </w:p>
        </w:tc>
      </w:tr>
      <w:tr w:rsidR="000F38FD" w:rsidRPr="000F38FD" w:rsidTr="000F38FD">
        <w:trPr>
          <w:trHeight w:val="215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да)</w:t>
            </w:r>
          </w:p>
        </w:tc>
      </w:tr>
      <w:tr w:rsidR="000F38FD" w:rsidRPr="000F38FD" w:rsidTr="000F38FD">
        <w:trPr>
          <w:trHeight w:val="308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й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ктов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я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« a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ead», «a milk», «a sugar», «a meat», «a fish», 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pple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range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nana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omato»,     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ke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ce-cream», «a carrot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 «a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tato», «a soup», «a sausage», «a hamburger»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198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етическая игра произношения английских звуков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Мы идем за покупками. Сюжетно - ролевая игра 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275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I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ke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», «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kes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»; тренировать память у детей; прививать интерес изучаемому языку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231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кет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я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ом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вировка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а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late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up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lass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oon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ork,»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nife»,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ug»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8FD" w:rsidRPr="000F38FD" w:rsidTr="000F38FD">
        <w:trPr>
          <w:trHeight w:val="1974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фонетических навыков. Фонетическая игра произношения английских звуков [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, [n], [p], [l], [t], [æ]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зученного материала, диалогическое и монологическое высказывания по теме, соблюдая лексическую последовательность: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ke</w:t>
            </w:r>
            <w:proofErr w:type="spellEnd"/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es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t is red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342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9 часов </w:t>
            </w:r>
          </w:p>
        </w:tc>
      </w:tr>
      <w:tr w:rsidR="000F38FD" w:rsidRPr="000F38FD" w:rsidTr="000F38FD">
        <w:trPr>
          <w:trHeight w:val="231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se</w:t>
            </w: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й дом)</w:t>
            </w:r>
          </w:p>
        </w:tc>
      </w:tr>
      <w:tr w:rsidR="000F38FD" w:rsidRPr="000F38FD" w:rsidTr="000F38FD">
        <w:trPr>
          <w:trHeight w:val="231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Введение лексики по заданной теме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y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use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 flat», «a room», «a bathroom», «a soap», «a comb», «a toothbrush», «a toilet», «a table», «a kitchen», «a kettle», «a bedroom», «a bed», «a chair», «a carpet», «a window», «a sofa», «an armchair», «a mirror», «a TV set»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38FD" w:rsidRPr="000F38FD" w:rsidTr="000F38FD">
        <w:trPr>
          <w:trHeight w:val="247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ружная семейка. Сюжетно – ролевая игра «Дружно вместе мы живем». 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ая монологическая речь детей в ситуациях по пройденным темам: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y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mily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g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ve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 the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ouse.</w:t>
            </w:r>
            <w:r w:rsidRPr="000F38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house is big. I have got a brother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38FD" w:rsidRPr="000F38FD" w:rsidTr="000F38FD">
        <w:trPr>
          <w:trHeight w:val="259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произношения английских звуков: [</w:t>
            </w: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, [u], [w], [v], [ð], [æ]. Фонетические физкультминутки (повторение глаголов движения)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198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/загадки по теме.</w:t>
            </w:r>
          </w:p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«Дом моей мечты»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388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за весь период обучения.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275"/>
        </w:trPr>
        <w:tc>
          <w:tcPr>
            <w:tcW w:w="932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663" w:type="dxa"/>
            <w:gridSpan w:val="2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FD" w:rsidRPr="000F38FD" w:rsidTr="000F38FD">
        <w:trPr>
          <w:trHeight w:val="308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>Всего: 8 часов</w:t>
            </w:r>
          </w:p>
        </w:tc>
      </w:tr>
      <w:tr w:rsidR="000F38FD" w:rsidRPr="000F38FD" w:rsidTr="000F38FD">
        <w:trPr>
          <w:trHeight w:val="198"/>
        </w:trPr>
        <w:tc>
          <w:tcPr>
            <w:tcW w:w="10146" w:type="dxa"/>
            <w:gridSpan w:val="4"/>
          </w:tcPr>
          <w:p w:rsidR="000F38FD" w:rsidRPr="000F38FD" w:rsidRDefault="000F38FD" w:rsidP="000F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FD">
              <w:rPr>
                <w:rFonts w:ascii="Times New Roman" w:hAnsi="Times New Roman" w:cs="Times New Roman"/>
                <w:b/>
                <w:sz w:val="24"/>
                <w:szCs w:val="24"/>
              </w:rPr>
              <w:t>Итого: 64 часа</w:t>
            </w:r>
          </w:p>
        </w:tc>
      </w:tr>
    </w:tbl>
    <w:p w:rsidR="00556C7B" w:rsidRPr="000F38FD" w:rsidRDefault="00556C7B" w:rsidP="000F38FD">
      <w:pPr>
        <w:spacing w:after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57124B" w:rsidRPr="000F38FD" w:rsidRDefault="0057124B" w:rsidP="000F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Содержание  изучаемого курса.</w:t>
      </w:r>
    </w:p>
    <w:p w:rsidR="0057124B" w:rsidRPr="000F38FD" w:rsidRDefault="007216E5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1.</w:t>
      </w:r>
      <w:r w:rsidR="0057124B" w:rsidRPr="000F38FD">
        <w:rPr>
          <w:rFonts w:ascii="Times New Roman" w:hAnsi="Times New Roman" w:cs="Times New Roman"/>
          <w:b/>
          <w:sz w:val="24"/>
          <w:szCs w:val="24"/>
        </w:rPr>
        <w:t>Тема «</w:t>
      </w:r>
      <w:r w:rsidR="0057124B" w:rsidRPr="000F38FD">
        <w:rPr>
          <w:rFonts w:ascii="Times New Roman" w:hAnsi="Times New Roman" w:cs="Times New Roman"/>
          <w:b/>
          <w:sz w:val="24"/>
          <w:szCs w:val="24"/>
          <w:lang w:val="en-US"/>
        </w:rPr>
        <w:t>Greeting</w:t>
      </w:r>
      <w:r w:rsidR="0057124B" w:rsidRPr="000F38FD">
        <w:rPr>
          <w:rFonts w:ascii="Times New Roman" w:hAnsi="Times New Roman" w:cs="Times New Roman"/>
          <w:b/>
          <w:sz w:val="24"/>
          <w:szCs w:val="24"/>
        </w:rPr>
        <w:t>»</w:t>
      </w:r>
    </w:p>
    <w:p w:rsidR="001777F0" w:rsidRPr="000F38FD" w:rsidRDefault="007216E5" w:rsidP="000F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Инструктаж</w:t>
      </w:r>
      <w:r w:rsidR="001777F0" w:rsidRPr="000F38FD">
        <w:rPr>
          <w:rFonts w:ascii="Times New Roman" w:hAnsi="Times New Roman" w:cs="Times New Roman"/>
          <w:sz w:val="24"/>
          <w:szCs w:val="24"/>
        </w:rPr>
        <w:t xml:space="preserve"> по технике безопасности.</w:t>
      </w:r>
      <w:r w:rsidR="001777F0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ие в программу. Знакомство. </w:t>
      </w:r>
      <w:r w:rsidR="001777F0" w:rsidRPr="000F38FD">
        <w:rPr>
          <w:rFonts w:ascii="Times New Roman" w:hAnsi="Times New Roman" w:cs="Times New Roman"/>
          <w:sz w:val="24"/>
          <w:szCs w:val="24"/>
        </w:rPr>
        <w:t>Этикет приветствия и прощания. Представление себя своему английскому другу.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Познакомить детей с речевыми структурами “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</w:rPr>
        <w:t>!”, “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</w:rPr>
        <w:t>bye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</w:rPr>
        <w:t>!” “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F53BC8" w:rsidRPr="000F38FD">
        <w:rPr>
          <w:rFonts w:ascii="Times New Roman" w:hAnsi="Times New Roman" w:cs="Times New Roman"/>
          <w:sz w:val="24"/>
          <w:szCs w:val="24"/>
        </w:rPr>
        <w:t>!”, “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F53BC8" w:rsidRPr="000F38FD">
        <w:rPr>
          <w:rFonts w:ascii="Times New Roman" w:hAnsi="Times New Roman" w:cs="Times New Roman"/>
          <w:sz w:val="24"/>
          <w:szCs w:val="24"/>
        </w:rPr>
        <w:t>!”; тренировать речевые структуры: “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F53BC8" w:rsidRPr="000F38FD">
        <w:rPr>
          <w:rFonts w:ascii="Times New Roman" w:hAnsi="Times New Roman" w:cs="Times New Roman"/>
          <w:sz w:val="24"/>
          <w:szCs w:val="24"/>
        </w:rPr>
        <w:t>?” “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53BC8" w:rsidRPr="000F38FD">
        <w:rPr>
          <w:rFonts w:ascii="Times New Roman" w:hAnsi="Times New Roman" w:cs="Times New Roman"/>
          <w:sz w:val="24"/>
          <w:szCs w:val="24"/>
        </w:rPr>
        <w:t>…”, Познакомить с новой лексикой: “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F53BC8" w:rsidRPr="000F38FD">
        <w:rPr>
          <w:rFonts w:ascii="Times New Roman" w:hAnsi="Times New Roman" w:cs="Times New Roman"/>
          <w:sz w:val="24"/>
          <w:szCs w:val="24"/>
        </w:rPr>
        <w:t>”, “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F53BC8" w:rsidRPr="000F38FD">
        <w:rPr>
          <w:rFonts w:ascii="Times New Roman" w:hAnsi="Times New Roman" w:cs="Times New Roman"/>
          <w:sz w:val="24"/>
          <w:szCs w:val="24"/>
        </w:rPr>
        <w:t>”, ‘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3BC8" w:rsidRPr="000F38FD">
        <w:rPr>
          <w:rFonts w:ascii="Times New Roman" w:hAnsi="Times New Roman" w:cs="Times New Roman"/>
          <w:sz w:val="24"/>
          <w:szCs w:val="24"/>
        </w:rPr>
        <w:t>”, прослушать песенку “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F53BC8" w:rsidRPr="000F38FD">
        <w:rPr>
          <w:rFonts w:ascii="Times New Roman" w:hAnsi="Times New Roman" w:cs="Times New Roman"/>
          <w:sz w:val="24"/>
          <w:szCs w:val="24"/>
        </w:rPr>
        <w:t>?”; продолжить учить отвечать на вопрос “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F53BC8" w:rsidRPr="000F38FD">
        <w:rPr>
          <w:rFonts w:ascii="Times New Roman" w:hAnsi="Times New Roman" w:cs="Times New Roman"/>
          <w:sz w:val="24"/>
          <w:szCs w:val="24"/>
        </w:rPr>
        <w:t>?” “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F53BC8" w:rsidRPr="000F38FD">
        <w:rPr>
          <w:rFonts w:ascii="Times New Roman" w:hAnsi="Times New Roman" w:cs="Times New Roman"/>
          <w:sz w:val="24"/>
          <w:szCs w:val="24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53BC8" w:rsidRPr="000F38FD">
        <w:rPr>
          <w:rFonts w:ascii="Times New Roman" w:hAnsi="Times New Roman" w:cs="Times New Roman"/>
          <w:sz w:val="24"/>
          <w:szCs w:val="24"/>
        </w:rPr>
        <w:t>…”.</w:t>
      </w:r>
    </w:p>
    <w:p w:rsidR="00F73B9C" w:rsidRPr="000F38FD" w:rsidRDefault="0057124B" w:rsidP="000F38FD">
      <w:pPr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2.Тема «</w:t>
      </w: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My</w:t>
      </w:r>
      <w:r w:rsidR="001777F0"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toys</w:t>
      </w: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>»</w:t>
      </w:r>
      <w:r w:rsidR="001777F0"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:rsidR="0057124B" w:rsidRPr="000F38FD" w:rsidRDefault="007216E5" w:rsidP="000F38FD">
      <w:pPr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F38FD">
        <w:rPr>
          <w:rFonts w:ascii="Times New Roman" w:hAnsi="Times New Roman" w:cs="Times New Roman"/>
          <w:bCs/>
          <w:spacing w:val="-6"/>
          <w:sz w:val="24"/>
          <w:szCs w:val="24"/>
        </w:rPr>
        <w:t>З</w:t>
      </w:r>
      <w:r w:rsidR="001777F0" w:rsidRPr="000F38FD">
        <w:rPr>
          <w:rFonts w:ascii="Times New Roman" w:hAnsi="Times New Roman" w:cs="Times New Roman"/>
          <w:bCs/>
          <w:spacing w:val="-6"/>
          <w:sz w:val="24"/>
          <w:szCs w:val="24"/>
        </w:rPr>
        <w:t>накомство с игрушками, моя любимая игрушка</w:t>
      </w:r>
      <w:r w:rsidRPr="000F38FD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753515" w:rsidRPr="000F38FD" w:rsidRDefault="0057124B" w:rsidP="000F38FD">
      <w:pPr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3.</w:t>
      </w:r>
      <w:r w:rsidR="00753515" w:rsidRPr="000F38FD">
        <w:rPr>
          <w:rFonts w:ascii="Times New Roman" w:hAnsi="Times New Roman" w:cs="Times New Roman"/>
          <w:b/>
          <w:sz w:val="24"/>
          <w:szCs w:val="24"/>
        </w:rPr>
        <w:t>Тема «</w:t>
      </w:r>
      <w:r w:rsidR="00753515"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Toys</w:t>
      </w:r>
      <w:r w:rsidR="001777F0"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753515"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and</w:t>
      </w:r>
      <w:r w:rsidR="001777F0"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753515"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Pets</w:t>
      </w:r>
      <w:r w:rsidR="00753515"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» </w:t>
      </w:r>
    </w:p>
    <w:p w:rsidR="00F53BC8" w:rsidRPr="000F38FD" w:rsidRDefault="001777F0" w:rsidP="000F38FD">
      <w:pPr>
        <w:pStyle w:val="c14"/>
        <w:shd w:val="clear" w:color="auto" w:fill="FFFFFF"/>
        <w:spacing w:before="0" w:beforeAutospacing="0" w:after="0" w:afterAutospacing="0"/>
      </w:pPr>
      <w:r w:rsidRPr="000F38FD">
        <w:rPr>
          <w:shd w:val="clear" w:color="auto" w:fill="FFFFFF"/>
        </w:rPr>
        <w:lastRenderedPageBreak/>
        <w:t>Домашние животные и дикие животные. Мой питомец. Кого мы можем встретить в лесу.</w:t>
      </w:r>
      <w:r w:rsidR="00F53BC8" w:rsidRPr="000F38FD">
        <w:rPr>
          <w:shd w:val="clear" w:color="auto" w:fill="FFFFFF"/>
        </w:rPr>
        <w:t xml:space="preserve"> Познакомить с речевыми оборотами: “I </w:t>
      </w:r>
      <w:proofErr w:type="spellStart"/>
      <w:r w:rsidR="00F53BC8" w:rsidRPr="000F38FD">
        <w:rPr>
          <w:shd w:val="clear" w:color="auto" w:fill="FFFFFF"/>
        </w:rPr>
        <w:t>have</w:t>
      </w:r>
      <w:proofErr w:type="spellEnd"/>
      <w:r w:rsidR="00F53BC8" w:rsidRPr="000F38FD">
        <w:rPr>
          <w:shd w:val="clear" w:color="auto" w:fill="FFFFFF"/>
        </w:rPr>
        <w:t xml:space="preserve"> a …”, “</w:t>
      </w:r>
      <w:proofErr w:type="spellStart"/>
      <w:r w:rsidR="00F53BC8" w:rsidRPr="000F38FD">
        <w:rPr>
          <w:shd w:val="clear" w:color="auto" w:fill="FFFFFF"/>
        </w:rPr>
        <w:t>It</w:t>
      </w:r>
      <w:proofErr w:type="spellEnd"/>
      <w:r w:rsidR="00F53BC8" w:rsidRPr="000F38FD">
        <w:rPr>
          <w:shd w:val="clear" w:color="auto" w:fill="FFFFFF"/>
        </w:rPr>
        <w:t xml:space="preserve"> </w:t>
      </w:r>
      <w:proofErr w:type="spellStart"/>
      <w:r w:rsidR="00F53BC8" w:rsidRPr="000F38FD">
        <w:rPr>
          <w:shd w:val="clear" w:color="auto" w:fill="FFFFFF"/>
        </w:rPr>
        <w:t>is</w:t>
      </w:r>
      <w:proofErr w:type="spellEnd"/>
      <w:r w:rsidR="00F53BC8" w:rsidRPr="000F38FD">
        <w:rPr>
          <w:shd w:val="clear" w:color="auto" w:fill="FFFFFF"/>
        </w:rPr>
        <w:t xml:space="preserve"> a …”; тренировать у детей правильное произношение звуков; </w:t>
      </w:r>
      <w:r w:rsidRPr="000F38FD">
        <w:rPr>
          <w:shd w:val="clear" w:color="auto" w:fill="FFFFFF"/>
        </w:rPr>
        <w:t xml:space="preserve"> Знакомство с выражением I </w:t>
      </w:r>
      <w:proofErr w:type="spellStart"/>
      <w:r w:rsidRPr="000F38FD">
        <w:rPr>
          <w:shd w:val="clear" w:color="auto" w:fill="FFFFFF"/>
        </w:rPr>
        <w:t>like</w:t>
      </w:r>
      <w:proofErr w:type="spellEnd"/>
      <w:r w:rsidRPr="000F38FD">
        <w:rPr>
          <w:shd w:val="clear" w:color="auto" w:fill="FFFFFF"/>
        </w:rPr>
        <w:t xml:space="preserve">. Счёт от 1 до 10. </w:t>
      </w:r>
      <w:r w:rsidR="00F53BC8" w:rsidRPr="000F38FD">
        <w:rPr>
          <w:rStyle w:val="c11"/>
        </w:rPr>
        <w:t>Тренировать в произношении речевой структуры: “</w:t>
      </w:r>
      <w:proofErr w:type="spellStart"/>
      <w:r w:rsidR="00F53BC8" w:rsidRPr="000F38FD">
        <w:rPr>
          <w:rStyle w:val="c11"/>
        </w:rPr>
        <w:t>How</w:t>
      </w:r>
      <w:proofErr w:type="spellEnd"/>
      <w:r w:rsidR="00F53BC8" w:rsidRPr="000F38FD">
        <w:rPr>
          <w:rStyle w:val="c11"/>
        </w:rPr>
        <w:t xml:space="preserve"> </w:t>
      </w:r>
      <w:proofErr w:type="spellStart"/>
      <w:r w:rsidR="00F53BC8" w:rsidRPr="000F38FD">
        <w:rPr>
          <w:rStyle w:val="c11"/>
        </w:rPr>
        <w:t>old</w:t>
      </w:r>
      <w:proofErr w:type="spellEnd"/>
      <w:r w:rsidR="00F53BC8" w:rsidRPr="000F38FD">
        <w:rPr>
          <w:rStyle w:val="c11"/>
        </w:rPr>
        <w:t xml:space="preserve"> </w:t>
      </w:r>
      <w:proofErr w:type="spellStart"/>
      <w:r w:rsidR="00F53BC8" w:rsidRPr="000F38FD">
        <w:rPr>
          <w:rStyle w:val="c11"/>
        </w:rPr>
        <w:t>are</w:t>
      </w:r>
      <w:proofErr w:type="spellEnd"/>
      <w:r w:rsidR="00F53BC8" w:rsidRPr="000F38FD">
        <w:t xml:space="preserve"> </w:t>
      </w:r>
      <w:proofErr w:type="spellStart"/>
      <w:r w:rsidR="00F53BC8" w:rsidRPr="000F38FD">
        <w:rPr>
          <w:rStyle w:val="c7"/>
        </w:rPr>
        <w:t>you</w:t>
      </w:r>
      <w:proofErr w:type="spellEnd"/>
      <w:r w:rsidR="00F53BC8" w:rsidRPr="000F38FD">
        <w:rPr>
          <w:rStyle w:val="c7"/>
        </w:rPr>
        <w:t xml:space="preserve">?”, “I </w:t>
      </w:r>
      <w:proofErr w:type="spellStart"/>
      <w:r w:rsidR="00F53BC8" w:rsidRPr="000F38FD">
        <w:rPr>
          <w:rStyle w:val="c7"/>
        </w:rPr>
        <w:t>am</w:t>
      </w:r>
      <w:proofErr w:type="spellEnd"/>
      <w:r w:rsidR="00F53BC8" w:rsidRPr="000F38FD">
        <w:rPr>
          <w:rStyle w:val="c7"/>
        </w:rPr>
        <w:t xml:space="preserve"> </w:t>
      </w:r>
      <w:proofErr w:type="spellStart"/>
      <w:r w:rsidR="00F53BC8" w:rsidRPr="000F38FD">
        <w:rPr>
          <w:rStyle w:val="c7"/>
        </w:rPr>
        <w:t>five</w:t>
      </w:r>
      <w:proofErr w:type="spellEnd"/>
      <w:r w:rsidR="00F53BC8" w:rsidRPr="000F38FD">
        <w:rPr>
          <w:rStyle w:val="c7"/>
        </w:rPr>
        <w:t>”.</w:t>
      </w:r>
    </w:p>
    <w:p w:rsidR="0057124B" w:rsidRPr="000F38FD" w:rsidRDefault="0057124B" w:rsidP="000F38FD">
      <w:pPr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>4. Тема «</w:t>
      </w:r>
      <w:r w:rsidR="001777F0"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colors</w:t>
      </w: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» </w:t>
      </w:r>
    </w:p>
    <w:p w:rsidR="0057124B" w:rsidRPr="000F38FD" w:rsidRDefault="001777F0" w:rsidP="000F38FD">
      <w:pPr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</w:t>
      </w:r>
      <w:r w:rsidR="007216E5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ий мир. Знакомство с цветами, описанием предметов по цвету. 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 на вопрос 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at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53FB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o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ять цвета (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een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ack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ite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ellow</w:t>
      </w:r>
      <w:proofErr w:type="gramEnd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); знакомить детей с красным, розовым, коричневым и синим цветами; тренировать речевую структуру: “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is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g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ite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”, “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at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g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ack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</w:p>
    <w:p w:rsidR="00F73B9C" w:rsidRPr="000F38FD" w:rsidRDefault="00F73B9C" w:rsidP="000F3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B9C" w:rsidRPr="000F38FD" w:rsidRDefault="00F73B9C" w:rsidP="000F3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515" w:rsidRPr="000F38FD" w:rsidRDefault="0057124B" w:rsidP="000F38FD">
      <w:pPr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</w:pPr>
      <w:r w:rsidRPr="000F38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753515"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>Тема</w:t>
      </w:r>
      <w:r w:rsidR="00753515"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«My</w:t>
      </w:r>
      <w:r w:rsidR="007216E5"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="00753515"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Family»</w:t>
      </w:r>
    </w:p>
    <w:p w:rsidR="001777F0" w:rsidRPr="000F38FD" w:rsidRDefault="001777F0" w:rsidP="000F38F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Моя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y family. </w:t>
      </w:r>
      <w:r w:rsidR="007216E5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 с названиями членов семьи, чертами характера, внешностью. 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Отработка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ы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t is my family. It is my father. 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 рисунков «Моя семья». </w:t>
      </w:r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 Учить детей задавать вопрос: “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Who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?” и отвечать на него: “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my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father</w:t>
      </w:r>
      <w:proofErr w:type="spellEnd"/>
      <w:r w:rsidR="00F53BC8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</w:p>
    <w:p w:rsidR="0057124B" w:rsidRPr="000F38FD" w:rsidRDefault="0057124B" w:rsidP="000F38FD">
      <w:pPr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6.</w:t>
      </w: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Тема «</w:t>
      </w: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My</w:t>
      </w:r>
      <w:r w:rsidR="007216E5"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body</w:t>
      </w:r>
      <w:r w:rsidR="00890FC3"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>»</w:t>
      </w:r>
    </w:p>
    <w:p w:rsidR="007216E5" w:rsidRPr="000F38FD" w:rsidRDefault="007216E5" w:rsidP="000F38FD">
      <w:pPr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частями тела, описание внешности человека.</w:t>
      </w:r>
      <w:r w:rsidR="002C4F26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ть песню “</w:t>
      </w:r>
      <w:proofErr w:type="spellStart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Head</w:t>
      </w:r>
      <w:proofErr w:type="spellEnd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shoulders</w:t>
      </w:r>
      <w:proofErr w:type="spellEnd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”; тренировать детей отвечать на вопросы. Закрепить и повторить лексику по теме; тренировать речевую структуру “</w:t>
      </w:r>
      <w:proofErr w:type="spellStart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nose</w:t>
      </w:r>
      <w:proofErr w:type="spellEnd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”; учить детей использовать свои знания.</w:t>
      </w:r>
    </w:p>
    <w:p w:rsidR="0057124B" w:rsidRPr="000F38FD" w:rsidRDefault="0057124B" w:rsidP="000F38FD">
      <w:pPr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>7. Тема «</w:t>
      </w: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Food</w:t>
      </w: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>»</w:t>
      </w:r>
    </w:p>
    <w:p w:rsidR="001777F0" w:rsidRPr="000F38FD" w:rsidRDefault="007216E5" w:rsidP="000F3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названий продуктов питания, блюд</w:t>
      </w:r>
      <w:r w:rsidR="001777F0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реплять названия овощей; тренировать в произношении структуры: “I </w:t>
      </w:r>
      <w:proofErr w:type="spellStart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like</w:t>
      </w:r>
      <w:proofErr w:type="spellEnd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…”, “</w:t>
      </w:r>
      <w:proofErr w:type="spellStart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He</w:t>
      </w:r>
      <w:proofErr w:type="spellEnd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likes</w:t>
      </w:r>
      <w:proofErr w:type="spellEnd"/>
      <w:r w:rsidR="00F73B9C"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…”; тренировать память у детей; прививать интерес изучаемому языку.</w:t>
      </w:r>
    </w:p>
    <w:p w:rsidR="005B0E28" w:rsidRPr="000F38FD" w:rsidRDefault="0057124B" w:rsidP="000F3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>8</w:t>
      </w:r>
      <w:r w:rsidRPr="000F38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E28"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>Тема «</w:t>
      </w:r>
      <w:r w:rsidR="005B0E28"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My</w:t>
      </w:r>
      <w:r w:rsidR="001777F0" w:rsidRPr="000F38F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66CA4" w:rsidRPr="000F38F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house</w:t>
      </w:r>
      <w:r w:rsidR="005B0E28" w:rsidRPr="000F38FD">
        <w:rPr>
          <w:rFonts w:ascii="Times New Roman" w:hAnsi="Times New Roman" w:cs="Times New Roman"/>
          <w:b/>
          <w:sz w:val="24"/>
          <w:szCs w:val="24"/>
        </w:rPr>
        <w:t>»</w:t>
      </w:r>
    </w:p>
    <w:p w:rsidR="007216E5" w:rsidRPr="000F38FD" w:rsidRDefault="007216E5" w:rsidP="000F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названиями частей дома, комнатами, мебелью, имеющимися в доме, квартире. Мой дом. Проект «Дом моей мечты»</w:t>
      </w:r>
    </w:p>
    <w:p w:rsidR="005B0E28" w:rsidRPr="000F38FD" w:rsidRDefault="005B0E28" w:rsidP="000F3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EC6954" w:rsidRPr="000F38FD" w:rsidRDefault="005B0E28" w:rsidP="000F38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38FD">
        <w:rPr>
          <w:rFonts w:ascii="Times New Roman" w:hAnsi="Times New Roman" w:cs="Times New Roman"/>
          <w:sz w:val="24"/>
          <w:szCs w:val="24"/>
        </w:rPr>
        <w:t>Песни</w:t>
      </w:r>
      <w:r w:rsidR="00F24803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>« About</w:t>
      </w:r>
      <w:r w:rsidR="007216E5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7216E5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>toys »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gramStart"/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Spring</w:t>
      </w:r>
      <w:proofErr w:type="gramEnd"/>
      <w:r w:rsidR="007216E5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216E5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>green»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«First</w:t>
      </w:r>
      <w:r w:rsidR="007216E5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954" w:rsidRPr="000F38FD">
        <w:rPr>
          <w:rFonts w:ascii="Times New Roman" w:hAnsi="Times New Roman" w:cs="Times New Roman"/>
          <w:sz w:val="24"/>
          <w:szCs w:val="24"/>
          <w:lang w:val="en-US"/>
        </w:rPr>
        <w:t>it’s</w:t>
      </w:r>
      <w:r w:rsidR="007216E5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954" w:rsidRPr="000F38FD">
        <w:rPr>
          <w:rFonts w:ascii="Times New Roman" w:hAnsi="Times New Roman" w:cs="Times New Roman"/>
          <w:sz w:val="24"/>
          <w:szCs w:val="24"/>
          <w:lang w:val="en-US"/>
        </w:rPr>
        <w:t>spring»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6954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«My</w:t>
      </w:r>
      <w:r w:rsidR="007216E5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954" w:rsidRPr="000F38FD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7216E5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954" w:rsidRPr="000F38F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216E5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954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nice» </w:t>
      </w:r>
    </w:p>
    <w:p w:rsidR="00EC6954" w:rsidRPr="000F38FD" w:rsidRDefault="005B0E28" w:rsidP="000F38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38FD">
        <w:rPr>
          <w:rFonts w:ascii="Times New Roman" w:hAnsi="Times New Roman" w:cs="Times New Roman"/>
          <w:sz w:val="24"/>
          <w:szCs w:val="24"/>
        </w:rPr>
        <w:t>Стихи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>: «My room»; «The room chant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>«I have a beautiful balloon»</w:t>
      </w:r>
    </w:p>
    <w:p w:rsidR="00EC6954" w:rsidRPr="000F38FD" w:rsidRDefault="005B0E28" w:rsidP="000F38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38FD">
        <w:rPr>
          <w:rFonts w:ascii="Times New Roman" w:hAnsi="Times New Roman" w:cs="Times New Roman"/>
          <w:sz w:val="24"/>
          <w:szCs w:val="24"/>
        </w:rPr>
        <w:t>Игры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: «Yes, or no»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« Little frog»; «What`s missing? »; «Catch me»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«What`s this? »; «Cats and mice»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«The shop game», «Try to guess», «Simon says»</w:t>
      </w:r>
    </w:p>
    <w:p w:rsidR="00EC6954" w:rsidRPr="000F38FD" w:rsidRDefault="005B0E28" w:rsidP="000F38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38FD">
        <w:rPr>
          <w:rFonts w:ascii="Times New Roman" w:hAnsi="Times New Roman" w:cs="Times New Roman"/>
          <w:sz w:val="24"/>
          <w:szCs w:val="24"/>
        </w:rPr>
        <w:t>Упражнения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: «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Find the odd</w:t>
      </w:r>
      <w:proofErr w:type="gramStart"/>
      <w:r w:rsidRPr="000F38FD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="00F73B9C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; «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F24803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many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? », «Chain», «Who is it? »</w:t>
      </w:r>
      <w:r w:rsidR="00F24803"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«The teacher», «Describe the picture»; «Complete the picture»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24803" w:rsidRPr="000F38FD" w:rsidRDefault="00F24803" w:rsidP="000F38FD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4CBF" w:rsidRPr="000F38FD" w:rsidRDefault="00D54CBF" w:rsidP="000F38F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Мет</w:t>
      </w:r>
      <w:r w:rsidR="00F24803" w:rsidRPr="000F38FD">
        <w:rPr>
          <w:rFonts w:ascii="Times New Roman" w:hAnsi="Times New Roman" w:cs="Times New Roman"/>
          <w:b/>
          <w:sz w:val="24"/>
          <w:szCs w:val="24"/>
        </w:rPr>
        <w:t>одическое обеспечение программы</w:t>
      </w:r>
    </w:p>
    <w:p w:rsidR="008C2498" w:rsidRPr="000F38FD" w:rsidRDefault="00220041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1.</w:t>
      </w:r>
      <w:r w:rsidR="008C2498" w:rsidRPr="000F38FD">
        <w:rPr>
          <w:rFonts w:ascii="Times New Roman" w:hAnsi="Times New Roman" w:cs="Times New Roman"/>
          <w:sz w:val="24"/>
          <w:szCs w:val="24"/>
        </w:rPr>
        <w:t>Дидактический материал:</w:t>
      </w:r>
    </w:p>
    <w:p w:rsidR="008C2498" w:rsidRPr="000F38FD" w:rsidRDefault="008C2498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Демонстрационные карточки</w:t>
      </w:r>
    </w:p>
    <w:p w:rsidR="008C2498" w:rsidRPr="000F38FD" w:rsidRDefault="008C2498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Обучающие карточки</w:t>
      </w:r>
    </w:p>
    <w:p w:rsidR="00F70D42" w:rsidRPr="000F38FD" w:rsidRDefault="00F70D42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Наглядный и раздаточный материал по темам:</w:t>
      </w:r>
    </w:p>
    <w:p w:rsidR="00F70D42" w:rsidRPr="000F38FD" w:rsidRDefault="00F70D42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- еда</w:t>
      </w:r>
    </w:p>
    <w:p w:rsidR="00F70D42" w:rsidRPr="000F38FD" w:rsidRDefault="00F70D42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-игрушки</w:t>
      </w:r>
    </w:p>
    <w:p w:rsidR="00F70D42" w:rsidRPr="000F38FD" w:rsidRDefault="00F70D42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-семья</w:t>
      </w:r>
    </w:p>
    <w:p w:rsidR="00F70D42" w:rsidRPr="000F38FD" w:rsidRDefault="00F70D42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-цвета</w:t>
      </w:r>
    </w:p>
    <w:p w:rsidR="00F70D42" w:rsidRPr="000F38FD" w:rsidRDefault="00F70D42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-моя комната</w:t>
      </w:r>
    </w:p>
    <w:p w:rsidR="00F70D42" w:rsidRPr="000F38FD" w:rsidRDefault="00F70D42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2. Лингвострановедческий материал доступный для понимания детей дошкольного возраста.</w:t>
      </w:r>
    </w:p>
    <w:p w:rsidR="00F70D42" w:rsidRPr="000F38FD" w:rsidRDefault="00F70D42" w:rsidP="000F38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0F38FD">
        <w:rPr>
          <w:rFonts w:ascii="Times New Roman" w:hAnsi="Times New Roman" w:cs="Times New Roman"/>
          <w:sz w:val="24"/>
          <w:szCs w:val="24"/>
        </w:rPr>
        <w:t>Развивающиеигры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: Rolle the ball; Go and Find; Show me; </w:t>
      </w:r>
      <w:proofErr w:type="gramStart"/>
      <w:r w:rsidRPr="000F38FD">
        <w:rPr>
          <w:rFonts w:ascii="Times New Roman" w:hAnsi="Times New Roman" w:cs="Times New Roman"/>
          <w:sz w:val="24"/>
          <w:szCs w:val="24"/>
          <w:lang w:val="en-US"/>
        </w:rPr>
        <w:t>What’s</w:t>
      </w:r>
      <w:proofErr w:type="gramEnd"/>
      <w:r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3FB" w:rsidRPr="000F38FD">
        <w:rPr>
          <w:rFonts w:ascii="Times New Roman" w:hAnsi="Times New Roman" w:cs="Times New Roman"/>
          <w:sz w:val="24"/>
          <w:szCs w:val="24"/>
          <w:lang w:val="en-US"/>
        </w:rPr>
        <w:t>missing? ,</w:t>
      </w:r>
      <w:r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I can see; Puzzles; Toy shop; </w:t>
      </w:r>
      <w:proofErr w:type="gramStart"/>
      <w:r w:rsidRPr="000F38FD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0F38FD">
        <w:rPr>
          <w:rFonts w:ascii="Times New Roman" w:hAnsi="Times New Roman" w:cs="Times New Roman"/>
          <w:sz w:val="24"/>
          <w:szCs w:val="24"/>
          <w:lang w:val="en-US"/>
        </w:rPr>
        <w:t xml:space="preserve"> dinner time.</w:t>
      </w:r>
    </w:p>
    <w:p w:rsidR="00F70D42" w:rsidRPr="000F38FD" w:rsidRDefault="00F70D42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4. Пальчиковые игры (рифмовки)</w:t>
      </w:r>
    </w:p>
    <w:p w:rsidR="00F70D42" w:rsidRPr="000F38FD" w:rsidRDefault="00F70D42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5. Сборник рифмовок - физкультминуток по данным темам.</w:t>
      </w:r>
    </w:p>
    <w:p w:rsidR="00F24803" w:rsidRPr="000F38FD" w:rsidRDefault="00F24803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8FD" w:rsidRDefault="000F38FD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4CBF" w:rsidRPr="000F38FD" w:rsidRDefault="00681E0C" w:rsidP="000F3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8F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54CBF" w:rsidRPr="000F38FD" w:rsidRDefault="00F24803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1.</w:t>
      </w:r>
      <w:r w:rsidR="00220041" w:rsidRPr="000F38FD">
        <w:rPr>
          <w:rFonts w:ascii="Times New Roman" w:hAnsi="Times New Roman" w:cs="Times New Roman"/>
          <w:sz w:val="24"/>
          <w:szCs w:val="24"/>
        </w:rPr>
        <w:t>Астафьева М.Д., Праздники для детей, изучающих английский язык, издательство «Мозаик</w:t>
      </w:r>
      <w:proofErr w:type="gramStart"/>
      <w:r w:rsidR="00220041" w:rsidRPr="000F38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20041" w:rsidRPr="000F38FD">
        <w:rPr>
          <w:rFonts w:ascii="Times New Roman" w:hAnsi="Times New Roman" w:cs="Times New Roman"/>
          <w:sz w:val="24"/>
          <w:szCs w:val="24"/>
        </w:rPr>
        <w:t xml:space="preserve"> синтез», 2009 год.</w:t>
      </w:r>
    </w:p>
    <w:p w:rsidR="00D54CBF" w:rsidRPr="000F38FD" w:rsidRDefault="00F24803" w:rsidP="000F3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8FD">
        <w:rPr>
          <w:rFonts w:ascii="Times New Roman" w:hAnsi="Times New Roman" w:cs="Times New Roman"/>
          <w:sz w:val="24"/>
          <w:szCs w:val="24"/>
        </w:rPr>
        <w:t>2.</w:t>
      </w:r>
      <w:r w:rsidR="00220041" w:rsidRPr="000F38FD">
        <w:rPr>
          <w:rFonts w:ascii="Times New Roman" w:hAnsi="Times New Roman" w:cs="Times New Roman"/>
          <w:sz w:val="24"/>
          <w:szCs w:val="24"/>
        </w:rPr>
        <w:t xml:space="preserve">Английский для малышей, под редакцией </w:t>
      </w:r>
      <w:proofErr w:type="spellStart"/>
      <w:r w:rsidR="00220041" w:rsidRPr="000F38FD">
        <w:rPr>
          <w:rFonts w:ascii="Times New Roman" w:hAnsi="Times New Roman" w:cs="Times New Roman"/>
          <w:sz w:val="24"/>
          <w:szCs w:val="24"/>
        </w:rPr>
        <w:t>Бонк</w:t>
      </w:r>
      <w:proofErr w:type="spellEnd"/>
      <w:r w:rsidR="00220041" w:rsidRPr="000F38FD">
        <w:rPr>
          <w:rFonts w:ascii="Times New Roman" w:hAnsi="Times New Roman" w:cs="Times New Roman"/>
          <w:sz w:val="24"/>
          <w:szCs w:val="24"/>
        </w:rPr>
        <w:t xml:space="preserve"> Н.А., </w:t>
      </w:r>
      <w:r w:rsidR="00220041"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ишкова И.А, </w:t>
      </w:r>
      <w:proofErr w:type="spellStart"/>
      <w:r w:rsidR="00220041"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бовскаяМ.Е</w:t>
      </w:r>
      <w:proofErr w:type="spellEnd"/>
      <w:r w:rsidR="00220041"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, 2012 год.</w:t>
      </w:r>
    </w:p>
    <w:p w:rsidR="00AD3068" w:rsidRPr="000F38FD" w:rsidRDefault="00D54CBF" w:rsidP="000F38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20041" w:rsidRPr="000F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нская И.В., 105 занятий по английскому языку для дошкольников</w:t>
      </w:r>
      <w:r w:rsidR="00AD3068" w:rsidRPr="000F38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КАРО», 2005 год.</w:t>
      </w:r>
    </w:p>
    <w:p w:rsidR="00220041" w:rsidRPr="000F38FD" w:rsidRDefault="00D54CBF" w:rsidP="000F38F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38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  <w:r w:rsidR="00AD3068"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арова Ю.А., Парциальная образовательная программа «Английский для дошкольников», издательство «Русское слово», 2016 год.</w:t>
      </w:r>
    </w:p>
    <w:p w:rsidR="00AD3068" w:rsidRPr="000F38FD" w:rsidRDefault="00AD3068" w:rsidP="000F38F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Крижановская Т.В., Английский язык Ломоносовская школа, издательство «</w:t>
      </w:r>
      <w:proofErr w:type="spellStart"/>
      <w:r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мо</w:t>
      </w:r>
      <w:proofErr w:type="spellEnd"/>
      <w:r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2015 год.</w:t>
      </w:r>
    </w:p>
    <w:p w:rsidR="00AD3068" w:rsidRPr="000F38FD" w:rsidRDefault="00AD3068" w:rsidP="000F38F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Литвиненко С.В., Английский язык, издательство «АСТ», 2015 год.</w:t>
      </w:r>
    </w:p>
    <w:p w:rsidR="00AD3068" w:rsidRPr="000F38FD" w:rsidRDefault="00AD3068" w:rsidP="000F38F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 Филина М.Л., Комплексная программа обучения английскому языку детей 4-7 лет, издательство «Учитель», </w:t>
      </w:r>
      <w:r w:rsidR="00890FC3"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2 год.</w:t>
      </w:r>
    </w:p>
    <w:p w:rsidR="00890FC3" w:rsidRPr="000F38FD" w:rsidRDefault="00890FC3" w:rsidP="000F38F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 </w:t>
      </w:r>
      <w:proofErr w:type="spellStart"/>
      <w:r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бельникова</w:t>
      </w:r>
      <w:proofErr w:type="spellEnd"/>
      <w:r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Ю., Ан</w:t>
      </w:r>
      <w:r w:rsidR="00F73B9C"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ийский язык обучение детей 5-7</w:t>
      </w:r>
      <w:r w:rsidRPr="000F3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т, издательство «Учитель», 2015 год.</w:t>
      </w:r>
    </w:p>
    <w:p w:rsidR="00AD3068" w:rsidRPr="000F38FD" w:rsidRDefault="00AD3068" w:rsidP="000F38F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250FE" w:rsidRPr="000F38FD" w:rsidRDefault="00B250FE" w:rsidP="000F38F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250FE" w:rsidRPr="000F38FD" w:rsidSect="007933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D69"/>
    <w:multiLevelType w:val="hybridMultilevel"/>
    <w:tmpl w:val="B4CE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D20"/>
    <w:multiLevelType w:val="multilevel"/>
    <w:tmpl w:val="C5B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62E47B4"/>
    <w:multiLevelType w:val="hybridMultilevel"/>
    <w:tmpl w:val="AF64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26EB"/>
    <w:multiLevelType w:val="hybridMultilevel"/>
    <w:tmpl w:val="B4DA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4D85"/>
    <w:multiLevelType w:val="multilevel"/>
    <w:tmpl w:val="6196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544BF7"/>
    <w:multiLevelType w:val="hybridMultilevel"/>
    <w:tmpl w:val="09DA61D2"/>
    <w:lvl w:ilvl="0" w:tplc="825462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41A50"/>
    <w:multiLevelType w:val="hybridMultilevel"/>
    <w:tmpl w:val="2E7E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61076"/>
    <w:multiLevelType w:val="multilevel"/>
    <w:tmpl w:val="7C1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54229"/>
    <w:multiLevelType w:val="multilevel"/>
    <w:tmpl w:val="A746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C31B2"/>
    <w:multiLevelType w:val="hybridMultilevel"/>
    <w:tmpl w:val="7E0640BC"/>
    <w:lvl w:ilvl="0" w:tplc="C8C23ABA">
      <w:start w:val="1"/>
      <w:numFmt w:val="decimal"/>
      <w:lvlText w:val="%1."/>
      <w:lvlJc w:val="left"/>
      <w:pPr>
        <w:ind w:left="435" w:hanging="360"/>
      </w:pPr>
      <w:rPr>
        <w:rFonts w:ascii="Times New Roman CYR" w:eastAsiaTheme="minorHAnsi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14A3199"/>
    <w:multiLevelType w:val="hybridMultilevel"/>
    <w:tmpl w:val="88D2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851AF"/>
    <w:multiLevelType w:val="multilevel"/>
    <w:tmpl w:val="8CD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A6C127D"/>
    <w:multiLevelType w:val="hybridMultilevel"/>
    <w:tmpl w:val="F7C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F7BDF"/>
    <w:multiLevelType w:val="hybridMultilevel"/>
    <w:tmpl w:val="0C26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4F51"/>
    <w:multiLevelType w:val="hybridMultilevel"/>
    <w:tmpl w:val="1D0A5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97AB0"/>
    <w:multiLevelType w:val="hybridMultilevel"/>
    <w:tmpl w:val="F2CC20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E04389"/>
    <w:multiLevelType w:val="hybridMultilevel"/>
    <w:tmpl w:val="EDD2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6FC2D49"/>
    <w:multiLevelType w:val="multilevel"/>
    <w:tmpl w:val="E78E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05555"/>
    <w:multiLevelType w:val="hybridMultilevel"/>
    <w:tmpl w:val="E8F0F59A"/>
    <w:lvl w:ilvl="0" w:tplc="8B78E0E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>
    <w:nsid w:val="6FB07DC7"/>
    <w:multiLevelType w:val="hybridMultilevel"/>
    <w:tmpl w:val="EA98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C573D"/>
    <w:multiLevelType w:val="hybridMultilevel"/>
    <w:tmpl w:val="967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D7343"/>
    <w:multiLevelType w:val="hybridMultilevel"/>
    <w:tmpl w:val="5E52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E143A"/>
    <w:multiLevelType w:val="hybridMultilevel"/>
    <w:tmpl w:val="8E8E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54D96"/>
    <w:multiLevelType w:val="hybridMultilevel"/>
    <w:tmpl w:val="EA9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3AA4"/>
    <w:multiLevelType w:val="hybridMultilevel"/>
    <w:tmpl w:val="558C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C173E"/>
    <w:multiLevelType w:val="hybridMultilevel"/>
    <w:tmpl w:val="A38EFA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7"/>
  </w:num>
  <w:num w:numId="5">
    <w:abstractNumId w:val="22"/>
  </w:num>
  <w:num w:numId="6">
    <w:abstractNumId w:val="9"/>
  </w:num>
  <w:num w:numId="7">
    <w:abstractNumId w:val="8"/>
  </w:num>
  <w:num w:numId="8">
    <w:abstractNumId w:val="18"/>
  </w:num>
  <w:num w:numId="9">
    <w:abstractNumId w:val="19"/>
  </w:num>
  <w:num w:numId="10">
    <w:abstractNumId w:val="23"/>
  </w:num>
  <w:num w:numId="11">
    <w:abstractNumId w:val="3"/>
  </w:num>
  <w:num w:numId="12">
    <w:abstractNumId w:val="6"/>
  </w:num>
  <w:num w:numId="13">
    <w:abstractNumId w:val="10"/>
  </w:num>
  <w:num w:numId="14">
    <w:abstractNumId w:val="7"/>
  </w:num>
  <w:num w:numId="15">
    <w:abstractNumId w:val="25"/>
  </w:num>
  <w:num w:numId="16">
    <w:abstractNumId w:val="24"/>
  </w:num>
  <w:num w:numId="17">
    <w:abstractNumId w:val="20"/>
  </w:num>
  <w:num w:numId="18">
    <w:abstractNumId w:val="11"/>
  </w:num>
  <w:num w:numId="19">
    <w:abstractNumId w:val="13"/>
  </w:num>
  <w:num w:numId="20">
    <w:abstractNumId w:val="21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0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AF3"/>
    <w:rsid w:val="00003048"/>
    <w:rsid w:val="00004DEF"/>
    <w:rsid w:val="00012B9E"/>
    <w:rsid w:val="000712AE"/>
    <w:rsid w:val="000818A8"/>
    <w:rsid w:val="00092329"/>
    <w:rsid w:val="000957AA"/>
    <w:rsid w:val="000975A6"/>
    <w:rsid w:val="000C0FF4"/>
    <w:rsid w:val="000C51B6"/>
    <w:rsid w:val="000D45FC"/>
    <w:rsid w:val="000D6BD8"/>
    <w:rsid w:val="000E6AF3"/>
    <w:rsid w:val="000F38FD"/>
    <w:rsid w:val="000F4751"/>
    <w:rsid w:val="001072CD"/>
    <w:rsid w:val="001529E2"/>
    <w:rsid w:val="00156D7A"/>
    <w:rsid w:val="00160BE9"/>
    <w:rsid w:val="00164EA1"/>
    <w:rsid w:val="001777F0"/>
    <w:rsid w:val="00194AA9"/>
    <w:rsid w:val="00220041"/>
    <w:rsid w:val="00232DBE"/>
    <w:rsid w:val="002877DB"/>
    <w:rsid w:val="002C4F26"/>
    <w:rsid w:val="002D53FB"/>
    <w:rsid w:val="002F6B60"/>
    <w:rsid w:val="0030106B"/>
    <w:rsid w:val="00312872"/>
    <w:rsid w:val="003618EB"/>
    <w:rsid w:val="00363BD9"/>
    <w:rsid w:val="003673FD"/>
    <w:rsid w:val="00373B8E"/>
    <w:rsid w:val="003A68F5"/>
    <w:rsid w:val="003D3C93"/>
    <w:rsid w:val="003F099E"/>
    <w:rsid w:val="00412770"/>
    <w:rsid w:val="00431EDF"/>
    <w:rsid w:val="0046332C"/>
    <w:rsid w:val="00466D68"/>
    <w:rsid w:val="00485D01"/>
    <w:rsid w:val="00493942"/>
    <w:rsid w:val="004E5732"/>
    <w:rsid w:val="004F5A40"/>
    <w:rsid w:val="00556C7B"/>
    <w:rsid w:val="00560D55"/>
    <w:rsid w:val="00561DDB"/>
    <w:rsid w:val="0057124B"/>
    <w:rsid w:val="005828D4"/>
    <w:rsid w:val="005931FD"/>
    <w:rsid w:val="005975B4"/>
    <w:rsid w:val="005B0E28"/>
    <w:rsid w:val="005B3671"/>
    <w:rsid w:val="005C1F55"/>
    <w:rsid w:val="005D3545"/>
    <w:rsid w:val="005D55B6"/>
    <w:rsid w:val="005D7C20"/>
    <w:rsid w:val="005E2C15"/>
    <w:rsid w:val="005E4F6E"/>
    <w:rsid w:val="006315F6"/>
    <w:rsid w:val="00631AEE"/>
    <w:rsid w:val="006536F3"/>
    <w:rsid w:val="00676016"/>
    <w:rsid w:val="00681E0C"/>
    <w:rsid w:val="00685FCD"/>
    <w:rsid w:val="006866DD"/>
    <w:rsid w:val="00686AA9"/>
    <w:rsid w:val="00690905"/>
    <w:rsid w:val="006A6ED3"/>
    <w:rsid w:val="006B55B5"/>
    <w:rsid w:val="006C7043"/>
    <w:rsid w:val="006D35E0"/>
    <w:rsid w:val="006F36BF"/>
    <w:rsid w:val="007216E5"/>
    <w:rsid w:val="007466C1"/>
    <w:rsid w:val="00753515"/>
    <w:rsid w:val="007702DF"/>
    <w:rsid w:val="0078126F"/>
    <w:rsid w:val="0079335D"/>
    <w:rsid w:val="007E7309"/>
    <w:rsid w:val="0081079B"/>
    <w:rsid w:val="00811704"/>
    <w:rsid w:val="00840BFF"/>
    <w:rsid w:val="0085165E"/>
    <w:rsid w:val="00851C61"/>
    <w:rsid w:val="00875657"/>
    <w:rsid w:val="00890FC3"/>
    <w:rsid w:val="008B474A"/>
    <w:rsid w:val="008C2498"/>
    <w:rsid w:val="008E766D"/>
    <w:rsid w:val="008F018A"/>
    <w:rsid w:val="009157D8"/>
    <w:rsid w:val="00960E5E"/>
    <w:rsid w:val="009723F0"/>
    <w:rsid w:val="009C1F23"/>
    <w:rsid w:val="009C7A94"/>
    <w:rsid w:val="00A60857"/>
    <w:rsid w:val="00A65DC0"/>
    <w:rsid w:val="00AA2A02"/>
    <w:rsid w:val="00AA2AA4"/>
    <w:rsid w:val="00AD3068"/>
    <w:rsid w:val="00AE08E3"/>
    <w:rsid w:val="00AF4865"/>
    <w:rsid w:val="00B14CE1"/>
    <w:rsid w:val="00B250FE"/>
    <w:rsid w:val="00B40908"/>
    <w:rsid w:val="00B55D27"/>
    <w:rsid w:val="00B60C3C"/>
    <w:rsid w:val="00B65E0D"/>
    <w:rsid w:val="00B7032F"/>
    <w:rsid w:val="00B8602E"/>
    <w:rsid w:val="00B94151"/>
    <w:rsid w:val="00BB602B"/>
    <w:rsid w:val="00BC6F3E"/>
    <w:rsid w:val="00C16C43"/>
    <w:rsid w:val="00C21049"/>
    <w:rsid w:val="00C66CA4"/>
    <w:rsid w:val="00CC1E8F"/>
    <w:rsid w:val="00D458BE"/>
    <w:rsid w:val="00D47179"/>
    <w:rsid w:val="00D54CBF"/>
    <w:rsid w:val="00D566A1"/>
    <w:rsid w:val="00D62D3E"/>
    <w:rsid w:val="00DE593D"/>
    <w:rsid w:val="00E326EF"/>
    <w:rsid w:val="00E45D97"/>
    <w:rsid w:val="00E61456"/>
    <w:rsid w:val="00E720F4"/>
    <w:rsid w:val="00E9172B"/>
    <w:rsid w:val="00E93870"/>
    <w:rsid w:val="00EA289D"/>
    <w:rsid w:val="00EC1937"/>
    <w:rsid w:val="00EC3E2E"/>
    <w:rsid w:val="00EC6954"/>
    <w:rsid w:val="00EE2DE6"/>
    <w:rsid w:val="00EF6D01"/>
    <w:rsid w:val="00F03FD0"/>
    <w:rsid w:val="00F176A8"/>
    <w:rsid w:val="00F24803"/>
    <w:rsid w:val="00F302FF"/>
    <w:rsid w:val="00F31A0D"/>
    <w:rsid w:val="00F36E38"/>
    <w:rsid w:val="00F53BC8"/>
    <w:rsid w:val="00F66769"/>
    <w:rsid w:val="00F70D42"/>
    <w:rsid w:val="00F73B9C"/>
    <w:rsid w:val="00F82798"/>
    <w:rsid w:val="00F905B8"/>
    <w:rsid w:val="00FA7B60"/>
    <w:rsid w:val="00FD4804"/>
    <w:rsid w:val="00FD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F0"/>
  </w:style>
  <w:style w:type="paragraph" w:styleId="1">
    <w:name w:val="heading 1"/>
    <w:basedOn w:val="a"/>
    <w:next w:val="a"/>
    <w:link w:val="10"/>
    <w:qFormat/>
    <w:rsid w:val="005712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D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2DE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474A"/>
  </w:style>
  <w:style w:type="paragraph" w:styleId="a5">
    <w:name w:val="Normal (Web)"/>
    <w:basedOn w:val="a"/>
    <w:uiPriority w:val="99"/>
    <w:semiHidden/>
    <w:unhideWhenUsed/>
    <w:rsid w:val="000D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D45FC"/>
    <w:rPr>
      <w:i/>
      <w:iCs/>
    </w:rPr>
  </w:style>
  <w:style w:type="character" w:customStyle="1" w:styleId="apple-converted-space">
    <w:name w:val="apple-converted-space"/>
    <w:basedOn w:val="a0"/>
    <w:rsid w:val="000D45FC"/>
  </w:style>
  <w:style w:type="paragraph" w:customStyle="1" w:styleId="Style1">
    <w:name w:val="Style1"/>
    <w:basedOn w:val="a"/>
    <w:rsid w:val="003673FD"/>
    <w:pPr>
      <w:widowControl w:val="0"/>
      <w:autoSpaceDE w:val="0"/>
      <w:autoSpaceDN w:val="0"/>
      <w:adjustRightInd w:val="0"/>
      <w:spacing w:after="0" w:line="552" w:lineRule="exact"/>
      <w:ind w:firstLine="206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673FD"/>
    <w:pPr>
      <w:widowControl w:val="0"/>
      <w:autoSpaceDE w:val="0"/>
      <w:autoSpaceDN w:val="0"/>
      <w:adjustRightInd w:val="0"/>
      <w:spacing w:after="0" w:line="278" w:lineRule="exact"/>
      <w:ind w:firstLine="31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673FD"/>
    <w:pPr>
      <w:widowControl w:val="0"/>
      <w:autoSpaceDE w:val="0"/>
      <w:autoSpaceDN w:val="0"/>
      <w:adjustRightInd w:val="0"/>
      <w:spacing w:after="0" w:line="278" w:lineRule="exact"/>
      <w:ind w:firstLine="1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673F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67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67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673F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3673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57124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7124B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7124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Без интервала1"/>
    <w:rsid w:val="00685FC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CE1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F5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BC8"/>
  </w:style>
  <w:style w:type="character" w:customStyle="1" w:styleId="c7">
    <w:name w:val="c7"/>
    <w:basedOn w:val="a0"/>
    <w:rsid w:val="00F53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D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2DE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474A"/>
  </w:style>
  <w:style w:type="paragraph" w:styleId="a5">
    <w:name w:val="Normal (Web)"/>
    <w:basedOn w:val="a"/>
    <w:uiPriority w:val="99"/>
    <w:semiHidden/>
    <w:unhideWhenUsed/>
    <w:rsid w:val="000D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D45FC"/>
    <w:rPr>
      <w:i/>
      <w:iCs/>
    </w:rPr>
  </w:style>
  <w:style w:type="character" w:customStyle="1" w:styleId="apple-converted-space">
    <w:name w:val="apple-converted-space"/>
    <w:basedOn w:val="a0"/>
    <w:rsid w:val="000D45FC"/>
  </w:style>
  <w:style w:type="paragraph" w:customStyle="1" w:styleId="Style1">
    <w:name w:val="Style1"/>
    <w:basedOn w:val="a"/>
    <w:rsid w:val="003673FD"/>
    <w:pPr>
      <w:widowControl w:val="0"/>
      <w:autoSpaceDE w:val="0"/>
      <w:autoSpaceDN w:val="0"/>
      <w:adjustRightInd w:val="0"/>
      <w:spacing w:after="0" w:line="552" w:lineRule="exact"/>
      <w:ind w:firstLine="206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673FD"/>
    <w:pPr>
      <w:widowControl w:val="0"/>
      <w:autoSpaceDE w:val="0"/>
      <w:autoSpaceDN w:val="0"/>
      <w:adjustRightInd w:val="0"/>
      <w:spacing w:after="0" w:line="278" w:lineRule="exact"/>
      <w:ind w:firstLine="31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673FD"/>
    <w:pPr>
      <w:widowControl w:val="0"/>
      <w:autoSpaceDE w:val="0"/>
      <w:autoSpaceDN w:val="0"/>
      <w:adjustRightInd w:val="0"/>
      <w:spacing w:after="0" w:line="278" w:lineRule="exact"/>
      <w:ind w:firstLine="1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673F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67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67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673F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3673F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106F-BEFB-49A8-886E-13A05F59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8</cp:revision>
  <cp:lastPrinted>2017-10-11T18:51:00Z</cp:lastPrinted>
  <dcterms:created xsi:type="dcterms:W3CDTF">2016-03-25T17:52:00Z</dcterms:created>
  <dcterms:modified xsi:type="dcterms:W3CDTF">2019-11-25T15:21:00Z</dcterms:modified>
</cp:coreProperties>
</file>